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8751" w14:textId="52EFB6EE" w:rsidR="00E320E2" w:rsidRPr="008C2A6D" w:rsidRDefault="00E320E2" w:rsidP="007D4A54">
      <w:pPr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</w:t>
      </w:r>
    </w:p>
    <w:p w14:paraId="25F0D5FD" w14:textId="77777777" w:rsidR="0001511D" w:rsidRPr="00B249C6" w:rsidRDefault="0001511D" w:rsidP="00167AE4">
      <w:pPr>
        <w:jc w:val="center"/>
      </w:pPr>
      <w:r w:rsidRPr="00B249C6">
        <w:t xml:space="preserve">Перечень вакансий предприятий агропромышленного комплекса </w:t>
      </w:r>
      <w:r w:rsidR="006500A8" w:rsidRPr="00B249C6">
        <w:t>Порецкого</w:t>
      </w:r>
      <w:r w:rsidRPr="00B249C6">
        <w:t xml:space="preserve"> </w:t>
      </w:r>
      <w:r w:rsidR="00467247">
        <w:t xml:space="preserve">муниципального </w:t>
      </w:r>
      <w:proofErr w:type="gramStart"/>
      <w:r w:rsidR="00467247">
        <w:t>округа</w:t>
      </w:r>
      <w:r w:rsidRPr="00B249C6">
        <w:t xml:space="preserve">  для</w:t>
      </w:r>
      <w:proofErr w:type="gramEnd"/>
      <w:r w:rsidRPr="00B249C6">
        <w:t xml:space="preserve"> трудоустройства молодых специалистов </w:t>
      </w:r>
    </w:p>
    <w:p w14:paraId="234E2128" w14:textId="6F01CEE0" w:rsidR="0001511D" w:rsidRDefault="00656E95" w:rsidP="00783302">
      <w:pPr>
        <w:ind w:right="1557"/>
        <w:jc w:val="center"/>
      </w:pPr>
      <w:r w:rsidRPr="00B249C6">
        <w:t xml:space="preserve">по состоянию на </w:t>
      </w:r>
      <w:r w:rsidR="00793BBE">
        <w:t>01</w:t>
      </w:r>
      <w:r w:rsidR="00BF2F9D" w:rsidRPr="00B249C6">
        <w:t>.</w:t>
      </w:r>
      <w:r w:rsidR="00CF00B4">
        <w:t>0</w:t>
      </w:r>
      <w:r w:rsidR="00C36161">
        <w:t>7</w:t>
      </w:r>
      <w:r w:rsidR="00BF2F9D" w:rsidRPr="00B249C6">
        <w:t>.</w:t>
      </w:r>
      <w:r w:rsidR="0001511D" w:rsidRPr="00B249C6">
        <w:t>20</w:t>
      </w:r>
      <w:r w:rsidR="004F1785">
        <w:t>2</w:t>
      </w:r>
      <w:r w:rsidR="00CF00B4">
        <w:t>3</w:t>
      </w:r>
      <w:r w:rsidR="0001511D" w:rsidRPr="00B249C6">
        <w:t xml:space="preserve"> года</w:t>
      </w:r>
    </w:p>
    <w:p w14:paraId="336A4E54" w14:textId="77777777" w:rsidR="007D4A54" w:rsidRPr="00B249C6" w:rsidRDefault="007D4A54" w:rsidP="00783302">
      <w:pPr>
        <w:ind w:right="1557"/>
        <w:jc w:val="center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31"/>
        <w:gridCol w:w="3683"/>
        <w:gridCol w:w="2128"/>
        <w:gridCol w:w="850"/>
        <w:gridCol w:w="2238"/>
        <w:gridCol w:w="1164"/>
        <w:gridCol w:w="1562"/>
        <w:gridCol w:w="1875"/>
        <w:gridCol w:w="6"/>
      </w:tblGrid>
      <w:tr w:rsidR="00C70D93" w:rsidRPr="00B249C6" w14:paraId="4C8689DC" w14:textId="77777777" w:rsidTr="00C85B0B">
        <w:tc>
          <w:tcPr>
            <w:tcW w:w="164" w:type="pct"/>
          </w:tcPr>
          <w:p w14:paraId="075AB1A2" w14:textId="77777777" w:rsidR="00AA3C2D" w:rsidRPr="00B249C6" w:rsidRDefault="00AA3C2D" w:rsidP="00CF18A1">
            <w:pPr>
              <w:jc w:val="center"/>
            </w:pPr>
            <w:r w:rsidRPr="00B249C6">
              <w:t>№ п/п</w:t>
            </w:r>
          </w:p>
        </w:tc>
        <w:tc>
          <w:tcPr>
            <w:tcW w:w="659" w:type="pct"/>
          </w:tcPr>
          <w:p w14:paraId="3D5D4CDF" w14:textId="77777777" w:rsidR="00AA3C2D" w:rsidRPr="00B249C6" w:rsidRDefault="00AA3C2D" w:rsidP="00CF18A1">
            <w:pPr>
              <w:jc w:val="center"/>
            </w:pPr>
            <w:r w:rsidRPr="00B249C6">
              <w:t>Наименование предприятия АПК</w:t>
            </w:r>
          </w:p>
        </w:tc>
        <w:tc>
          <w:tcPr>
            <w:tcW w:w="1139" w:type="pct"/>
          </w:tcPr>
          <w:p w14:paraId="3F5AE99E" w14:textId="77777777" w:rsidR="00AA3C2D" w:rsidRPr="00B249C6" w:rsidRDefault="00AA3C2D" w:rsidP="00CF18A1">
            <w:pPr>
              <w:jc w:val="center"/>
            </w:pPr>
            <w:r w:rsidRPr="00B249C6">
              <w:t>Почтовый адрес и телефон организации АПК</w:t>
            </w:r>
          </w:p>
        </w:tc>
        <w:tc>
          <w:tcPr>
            <w:tcW w:w="658" w:type="pct"/>
          </w:tcPr>
          <w:p w14:paraId="1DC12DBD" w14:textId="77777777" w:rsidR="00AA3C2D" w:rsidRPr="00B249C6" w:rsidRDefault="00AA3C2D" w:rsidP="00AA3C2D">
            <w:pPr>
              <w:jc w:val="center"/>
            </w:pPr>
            <w:r>
              <w:t>Наименовании в</w:t>
            </w:r>
            <w:r w:rsidRPr="00B249C6">
              <w:t>аканси</w:t>
            </w:r>
            <w:r>
              <w:t>и</w:t>
            </w:r>
          </w:p>
        </w:tc>
        <w:tc>
          <w:tcPr>
            <w:tcW w:w="263" w:type="pct"/>
          </w:tcPr>
          <w:p w14:paraId="17046F40" w14:textId="77777777" w:rsidR="00AA3C2D" w:rsidRDefault="00AA3C2D" w:rsidP="00AA3C2D">
            <w:pPr>
              <w:jc w:val="center"/>
            </w:pPr>
            <w:r>
              <w:t>Количество</w:t>
            </w:r>
          </w:p>
          <w:p w14:paraId="202C9795" w14:textId="77777777" w:rsidR="00AA3C2D" w:rsidRPr="00B249C6" w:rsidRDefault="00AA3C2D" w:rsidP="00AA3C2D">
            <w:pPr>
              <w:jc w:val="center"/>
            </w:pPr>
            <w:r>
              <w:t>вакансий</w:t>
            </w:r>
          </w:p>
        </w:tc>
        <w:tc>
          <w:tcPr>
            <w:tcW w:w="692" w:type="pct"/>
          </w:tcPr>
          <w:p w14:paraId="69C004D8" w14:textId="77777777" w:rsidR="00AA3C2D" w:rsidRDefault="00AA3C2D" w:rsidP="00CF18A1">
            <w:pPr>
              <w:jc w:val="center"/>
            </w:pPr>
            <w:r w:rsidRPr="00B249C6">
              <w:t>Заработная плата</w:t>
            </w:r>
          </w:p>
          <w:p w14:paraId="0686CAE2" w14:textId="77777777" w:rsidR="00AA3C2D" w:rsidRPr="00B249C6" w:rsidRDefault="00AA3C2D" w:rsidP="00CF18A1">
            <w:pPr>
              <w:jc w:val="center"/>
            </w:pPr>
            <w:r>
              <w:t>/руб/</w:t>
            </w:r>
          </w:p>
        </w:tc>
        <w:tc>
          <w:tcPr>
            <w:tcW w:w="360" w:type="pct"/>
          </w:tcPr>
          <w:p w14:paraId="7C21EF9A" w14:textId="77777777" w:rsidR="00AA3C2D" w:rsidRPr="00B249C6" w:rsidRDefault="00AA3C2D" w:rsidP="00CF18A1">
            <w:pPr>
              <w:jc w:val="center"/>
            </w:pPr>
            <w:r w:rsidRPr="00B249C6">
              <w:t>Наличие жилья</w:t>
            </w:r>
          </w:p>
        </w:tc>
        <w:tc>
          <w:tcPr>
            <w:tcW w:w="483" w:type="pct"/>
          </w:tcPr>
          <w:p w14:paraId="3CF1ED4B" w14:textId="77777777" w:rsidR="00AA3C2D" w:rsidRPr="00B249C6" w:rsidRDefault="00AA3C2D" w:rsidP="00C70D93">
            <w:r>
              <w:t xml:space="preserve">Количество </w:t>
            </w:r>
            <w:proofErr w:type="spellStart"/>
            <w:r>
              <w:t>представленых</w:t>
            </w:r>
            <w:proofErr w:type="spellEnd"/>
            <w:r>
              <w:t xml:space="preserve"> заявок в центр занятости</w:t>
            </w:r>
          </w:p>
        </w:tc>
        <w:tc>
          <w:tcPr>
            <w:tcW w:w="582" w:type="pct"/>
            <w:gridSpan w:val="2"/>
          </w:tcPr>
          <w:p w14:paraId="282923F3" w14:textId="77777777" w:rsidR="00AA3C2D" w:rsidRPr="00B249C6" w:rsidRDefault="00AA3C2D" w:rsidP="00783302">
            <w:pPr>
              <w:jc w:val="center"/>
            </w:pPr>
            <w:r w:rsidRPr="00B249C6">
              <w:t xml:space="preserve">Контактная </w:t>
            </w:r>
          </w:p>
          <w:p w14:paraId="4D54E29D" w14:textId="77777777" w:rsidR="00AA3C2D" w:rsidRPr="00B249C6" w:rsidRDefault="00AA3C2D" w:rsidP="00CF18A1">
            <w:pPr>
              <w:jc w:val="center"/>
            </w:pPr>
            <w:r w:rsidRPr="00B249C6">
              <w:t>информация</w:t>
            </w:r>
          </w:p>
        </w:tc>
      </w:tr>
      <w:tr w:rsidR="00C70D93" w:rsidRPr="00B249C6" w14:paraId="1ED82A25" w14:textId="77777777" w:rsidTr="00C85B0B">
        <w:tc>
          <w:tcPr>
            <w:tcW w:w="164" w:type="pct"/>
          </w:tcPr>
          <w:p w14:paraId="60639B2E" w14:textId="77777777" w:rsidR="00AA3C2D" w:rsidRPr="00B249C6" w:rsidRDefault="00AA3C2D" w:rsidP="00CF18A1">
            <w:pPr>
              <w:jc w:val="center"/>
            </w:pPr>
            <w:r w:rsidRPr="00B249C6">
              <w:t>1</w:t>
            </w:r>
          </w:p>
        </w:tc>
        <w:tc>
          <w:tcPr>
            <w:tcW w:w="659" w:type="pct"/>
          </w:tcPr>
          <w:p w14:paraId="684520E1" w14:textId="77777777" w:rsidR="00AA3C2D" w:rsidRPr="00B249C6" w:rsidRDefault="00AA3C2D" w:rsidP="00CF18A1">
            <w:pPr>
              <w:jc w:val="center"/>
            </w:pPr>
            <w:r w:rsidRPr="00B249C6">
              <w:t>2</w:t>
            </w:r>
          </w:p>
        </w:tc>
        <w:tc>
          <w:tcPr>
            <w:tcW w:w="1139" w:type="pct"/>
          </w:tcPr>
          <w:p w14:paraId="3F0B4A87" w14:textId="77777777" w:rsidR="00AA3C2D" w:rsidRPr="00B249C6" w:rsidRDefault="00AA3C2D" w:rsidP="00CF18A1">
            <w:pPr>
              <w:jc w:val="center"/>
            </w:pPr>
            <w:r>
              <w:t>3</w:t>
            </w:r>
          </w:p>
        </w:tc>
        <w:tc>
          <w:tcPr>
            <w:tcW w:w="658" w:type="pct"/>
          </w:tcPr>
          <w:p w14:paraId="2F370160" w14:textId="77777777" w:rsidR="00AA3C2D" w:rsidRPr="00B249C6" w:rsidRDefault="00AA3C2D" w:rsidP="00CF18A1">
            <w:pPr>
              <w:jc w:val="center"/>
            </w:pPr>
            <w:r>
              <w:t>4</w:t>
            </w:r>
          </w:p>
        </w:tc>
        <w:tc>
          <w:tcPr>
            <w:tcW w:w="263" w:type="pct"/>
          </w:tcPr>
          <w:p w14:paraId="6C3C7BAA" w14:textId="77777777" w:rsidR="00AA3C2D" w:rsidRPr="00B249C6" w:rsidRDefault="00AA3C2D" w:rsidP="00AA3C2D">
            <w:pPr>
              <w:jc w:val="center"/>
            </w:pPr>
            <w:r>
              <w:t>5</w:t>
            </w:r>
          </w:p>
        </w:tc>
        <w:tc>
          <w:tcPr>
            <w:tcW w:w="692" w:type="pct"/>
          </w:tcPr>
          <w:p w14:paraId="67612703" w14:textId="77777777" w:rsidR="00AA3C2D" w:rsidRPr="00B249C6" w:rsidRDefault="00AA3C2D" w:rsidP="00CF18A1">
            <w:pPr>
              <w:jc w:val="center"/>
            </w:pPr>
            <w:r>
              <w:t>6</w:t>
            </w:r>
          </w:p>
        </w:tc>
        <w:tc>
          <w:tcPr>
            <w:tcW w:w="360" w:type="pct"/>
          </w:tcPr>
          <w:p w14:paraId="15227A7B" w14:textId="77777777" w:rsidR="00AA3C2D" w:rsidRPr="00B249C6" w:rsidRDefault="00AA3C2D" w:rsidP="00CF18A1">
            <w:pPr>
              <w:jc w:val="center"/>
            </w:pPr>
            <w:r>
              <w:t>7</w:t>
            </w:r>
          </w:p>
        </w:tc>
        <w:tc>
          <w:tcPr>
            <w:tcW w:w="483" w:type="pct"/>
          </w:tcPr>
          <w:p w14:paraId="66C172BC" w14:textId="77777777" w:rsidR="00AA3C2D" w:rsidRPr="00B249C6" w:rsidRDefault="00AA3C2D" w:rsidP="00AA3C2D">
            <w:pPr>
              <w:jc w:val="center"/>
            </w:pPr>
            <w:r>
              <w:t>8</w:t>
            </w:r>
          </w:p>
        </w:tc>
        <w:tc>
          <w:tcPr>
            <w:tcW w:w="582" w:type="pct"/>
            <w:gridSpan w:val="2"/>
          </w:tcPr>
          <w:p w14:paraId="265B7D07" w14:textId="77777777" w:rsidR="00AA3C2D" w:rsidRPr="00B249C6" w:rsidRDefault="00AA3C2D" w:rsidP="00CF18A1">
            <w:pPr>
              <w:jc w:val="center"/>
            </w:pPr>
            <w:r>
              <w:t>9</w:t>
            </w:r>
          </w:p>
        </w:tc>
      </w:tr>
      <w:tr w:rsidR="00C70D93" w:rsidRPr="00B249C6" w14:paraId="376C080B" w14:textId="77777777" w:rsidTr="00C85B0B">
        <w:tc>
          <w:tcPr>
            <w:tcW w:w="164" w:type="pct"/>
          </w:tcPr>
          <w:p w14:paraId="65D5948C" w14:textId="77777777" w:rsidR="00AA3C2D" w:rsidRPr="00B249C6" w:rsidRDefault="007E178E" w:rsidP="00CF18A1">
            <w:pPr>
              <w:jc w:val="center"/>
            </w:pPr>
            <w:r>
              <w:t>1</w:t>
            </w:r>
          </w:p>
        </w:tc>
        <w:tc>
          <w:tcPr>
            <w:tcW w:w="659" w:type="pct"/>
          </w:tcPr>
          <w:p w14:paraId="4DB0A729" w14:textId="77777777" w:rsidR="00AA3C2D" w:rsidRPr="00B249C6" w:rsidRDefault="00AA3C2D" w:rsidP="009368E1">
            <w:r w:rsidRPr="00B249C6">
              <w:t>СХПК «Восход»</w:t>
            </w:r>
          </w:p>
        </w:tc>
        <w:tc>
          <w:tcPr>
            <w:tcW w:w="1139" w:type="pct"/>
          </w:tcPr>
          <w:p w14:paraId="0D09A3BE" w14:textId="77777777" w:rsidR="00AA3C2D" w:rsidRPr="00B249C6" w:rsidRDefault="00AA3C2D" w:rsidP="009368E1">
            <w:pPr>
              <w:tabs>
                <w:tab w:val="left" w:pos="5415"/>
              </w:tabs>
            </w:pPr>
            <w:r w:rsidRPr="00B249C6">
              <w:t xml:space="preserve">Порецкий </w:t>
            </w:r>
            <w:proofErr w:type="gramStart"/>
            <w:r w:rsidR="00467247">
              <w:t>МО</w:t>
            </w:r>
            <w:r w:rsidR="00467247" w:rsidRPr="00B249C6">
              <w:t>,</w:t>
            </w:r>
            <w:r w:rsidRPr="00B249C6">
              <w:t>,</w:t>
            </w:r>
            <w:proofErr w:type="gramEnd"/>
          </w:p>
          <w:p w14:paraId="45DB6D51" w14:textId="77777777" w:rsidR="00AA3C2D" w:rsidRPr="00B249C6" w:rsidRDefault="00AA3C2D" w:rsidP="009368E1">
            <w:pPr>
              <w:tabs>
                <w:tab w:val="left" w:pos="5415"/>
              </w:tabs>
            </w:pPr>
            <w:r w:rsidRPr="00B249C6">
              <w:t xml:space="preserve">с. </w:t>
            </w:r>
            <w:proofErr w:type="spellStart"/>
            <w:r w:rsidRPr="00B249C6">
              <w:t>Козловка</w:t>
            </w:r>
            <w:proofErr w:type="spellEnd"/>
            <w:r w:rsidRPr="00B249C6">
              <w:t>,</w:t>
            </w:r>
            <w:r w:rsidR="00DD021D">
              <w:t xml:space="preserve"> </w:t>
            </w:r>
            <w:r w:rsidRPr="00B249C6">
              <w:t>43-2-39</w:t>
            </w:r>
          </w:p>
        </w:tc>
        <w:tc>
          <w:tcPr>
            <w:tcW w:w="658" w:type="pct"/>
          </w:tcPr>
          <w:p w14:paraId="0DFD863C" w14:textId="77777777" w:rsidR="00AA3C2D" w:rsidRPr="00B249C6" w:rsidRDefault="00AA3C2D" w:rsidP="009368E1">
            <w:r w:rsidRPr="00B249C6">
              <w:t>Гл. инженер,</w:t>
            </w:r>
          </w:p>
          <w:p w14:paraId="52135C0D" w14:textId="77777777" w:rsidR="00AA3C2D" w:rsidRPr="00B249C6" w:rsidRDefault="00AA3C2D" w:rsidP="009368E1">
            <w:r w:rsidRPr="00B249C6">
              <w:t>агроном</w:t>
            </w:r>
          </w:p>
        </w:tc>
        <w:tc>
          <w:tcPr>
            <w:tcW w:w="263" w:type="pct"/>
          </w:tcPr>
          <w:p w14:paraId="4BBF37AA" w14:textId="77777777" w:rsidR="00AA3C2D" w:rsidRDefault="00AA3C2D" w:rsidP="00657CD3">
            <w:pPr>
              <w:jc w:val="center"/>
            </w:pPr>
            <w:r>
              <w:t>1</w:t>
            </w:r>
          </w:p>
          <w:p w14:paraId="01C73F8A" w14:textId="77777777" w:rsidR="00AA3C2D" w:rsidRPr="00B249C6" w:rsidRDefault="00AA3C2D" w:rsidP="00657CD3">
            <w:pPr>
              <w:jc w:val="center"/>
            </w:pPr>
            <w:r>
              <w:t>1</w:t>
            </w:r>
          </w:p>
        </w:tc>
        <w:tc>
          <w:tcPr>
            <w:tcW w:w="692" w:type="pct"/>
          </w:tcPr>
          <w:p w14:paraId="53DD4F3F" w14:textId="77777777" w:rsidR="00A33663" w:rsidRDefault="0024163C" w:rsidP="00342FB1">
            <w:pPr>
              <w:jc w:val="center"/>
            </w:pPr>
            <w:r>
              <w:t>1</w:t>
            </w:r>
            <w:r w:rsidR="00862862">
              <w:t>2</w:t>
            </w:r>
            <w:r w:rsidR="00BA0897">
              <w:t xml:space="preserve"> </w:t>
            </w:r>
            <w:r>
              <w:t>0</w:t>
            </w:r>
            <w:r w:rsidR="00AA3C2D" w:rsidRPr="00B249C6">
              <w:t>00</w:t>
            </w:r>
          </w:p>
          <w:p w14:paraId="6C3613FB" w14:textId="77777777" w:rsidR="00AA3C2D" w:rsidRPr="00A33663" w:rsidRDefault="0024163C" w:rsidP="00342FB1">
            <w:pPr>
              <w:jc w:val="center"/>
            </w:pPr>
            <w:r>
              <w:t>1</w:t>
            </w:r>
            <w:r w:rsidR="00862862">
              <w:t>2</w:t>
            </w:r>
            <w:r w:rsidR="00BA0897">
              <w:t xml:space="preserve"> </w:t>
            </w:r>
            <w:r>
              <w:t>0</w:t>
            </w:r>
            <w:r w:rsidR="00A33663" w:rsidRPr="00B249C6">
              <w:t>00</w:t>
            </w:r>
          </w:p>
        </w:tc>
        <w:tc>
          <w:tcPr>
            <w:tcW w:w="360" w:type="pct"/>
          </w:tcPr>
          <w:p w14:paraId="71A96AD5" w14:textId="77777777" w:rsidR="00AA3C2D" w:rsidRPr="00B249C6" w:rsidRDefault="00AA3C2D" w:rsidP="00CF18A1">
            <w:pPr>
              <w:jc w:val="center"/>
            </w:pPr>
            <w:r w:rsidRPr="00B249C6">
              <w:t>-/-</w:t>
            </w:r>
          </w:p>
        </w:tc>
        <w:tc>
          <w:tcPr>
            <w:tcW w:w="483" w:type="pct"/>
          </w:tcPr>
          <w:p w14:paraId="0B7467E4" w14:textId="77777777" w:rsidR="00AA3C2D" w:rsidRPr="00B249C6" w:rsidRDefault="00AA3C2D" w:rsidP="00AA3C2D">
            <w:pPr>
              <w:jc w:val="center"/>
            </w:pPr>
          </w:p>
        </w:tc>
        <w:tc>
          <w:tcPr>
            <w:tcW w:w="582" w:type="pct"/>
            <w:gridSpan w:val="2"/>
          </w:tcPr>
          <w:p w14:paraId="0BC248B5" w14:textId="77777777" w:rsidR="00AA3C2D" w:rsidRPr="00B249C6" w:rsidRDefault="00AA3C2D" w:rsidP="00CF18A1">
            <w:pPr>
              <w:jc w:val="center"/>
            </w:pPr>
            <w:r w:rsidRPr="00B249C6">
              <w:t>89051987687</w:t>
            </w:r>
          </w:p>
        </w:tc>
      </w:tr>
      <w:tr w:rsidR="00657CD3" w:rsidRPr="00B249C6" w14:paraId="61C5E262" w14:textId="77777777" w:rsidTr="00665F22">
        <w:trPr>
          <w:trHeight w:val="475"/>
        </w:trPr>
        <w:tc>
          <w:tcPr>
            <w:tcW w:w="164" w:type="pct"/>
            <w:vMerge w:val="restart"/>
          </w:tcPr>
          <w:p w14:paraId="467D61FE" w14:textId="77777777" w:rsidR="00657CD3" w:rsidRPr="00B249C6" w:rsidRDefault="00CF00B4" w:rsidP="00C85C2F">
            <w:pPr>
              <w:jc w:val="center"/>
            </w:pPr>
            <w:r>
              <w:t>2</w:t>
            </w:r>
          </w:p>
        </w:tc>
        <w:tc>
          <w:tcPr>
            <w:tcW w:w="659" w:type="pct"/>
            <w:vMerge w:val="restart"/>
          </w:tcPr>
          <w:p w14:paraId="53251880" w14:textId="77777777" w:rsidR="00657CD3" w:rsidRPr="00B249C6" w:rsidRDefault="00657CD3" w:rsidP="009368E1">
            <w:r>
              <w:t>ООО «ОПХ «Простор»</w:t>
            </w:r>
          </w:p>
        </w:tc>
        <w:tc>
          <w:tcPr>
            <w:tcW w:w="1139" w:type="pct"/>
            <w:vMerge w:val="restart"/>
          </w:tcPr>
          <w:p w14:paraId="5129CE6D" w14:textId="77777777" w:rsidR="00C85B0B" w:rsidRDefault="00C85B0B" w:rsidP="00C85B0B">
            <w:pPr>
              <w:rPr>
                <w:color w:val="000000"/>
              </w:rPr>
            </w:pPr>
            <w:r w:rsidRPr="009E6C87">
              <w:rPr>
                <w:color w:val="000000"/>
              </w:rPr>
              <w:t>42902</w:t>
            </w:r>
            <w:r>
              <w:rPr>
                <w:color w:val="000000"/>
              </w:rPr>
              <w:t>5</w:t>
            </w:r>
            <w:r w:rsidRPr="009E6C87">
              <w:rPr>
                <w:color w:val="000000"/>
              </w:rPr>
              <w:t>, Чувашская Республика,</w:t>
            </w:r>
          </w:p>
          <w:p w14:paraId="4BE102F7" w14:textId="77777777" w:rsidR="00C85B0B" w:rsidRPr="009E6C87" w:rsidRDefault="00C85B0B" w:rsidP="00C85B0B">
            <w:pPr>
              <w:rPr>
                <w:color w:val="000000"/>
              </w:rPr>
            </w:pPr>
            <w:r w:rsidRPr="009E6C87">
              <w:rPr>
                <w:color w:val="000000"/>
              </w:rPr>
              <w:t xml:space="preserve"> Порецкий муниципальный округ, </w:t>
            </w:r>
            <w:proofErr w:type="spellStart"/>
            <w:r>
              <w:rPr>
                <w:color w:val="000000"/>
              </w:rPr>
              <w:t>с</w:t>
            </w:r>
            <w:r w:rsidRPr="009E6C87">
              <w:rPr>
                <w:color w:val="000000"/>
              </w:rPr>
              <w:t>.</w:t>
            </w:r>
            <w:r>
              <w:rPr>
                <w:color w:val="000000"/>
              </w:rPr>
              <w:t>Антипинка</w:t>
            </w:r>
            <w:proofErr w:type="spellEnd"/>
            <w:r w:rsidRPr="009E6C87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Тракторная</w:t>
            </w:r>
            <w:r w:rsidRPr="009E6C87">
              <w:rPr>
                <w:color w:val="000000"/>
              </w:rPr>
              <w:t>, д.</w:t>
            </w:r>
            <w:r>
              <w:rPr>
                <w:color w:val="000000"/>
              </w:rPr>
              <w:t>7</w:t>
            </w:r>
          </w:p>
          <w:p w14:paraId="123B8FA1" w14:textId="77777777" w:rsidR="00657CD3" w:rsidRPr="00B249C6" w:rsidRDefault="00657CD3" w:rsidP="009368E1">
            <w:pPr>
              <w:tabs>
                <w:tab w:val="left" w:pos="5415"/>
              </w:tabs>
            </w:pPr>
          </w:p>
        </w:tc>
        <w:tc>
          <w:tcPr>
            <w:tcW w:w="658" w:type="pct"/>
          </w:tcPr>
          <w:p w14:paraId="1201DB6C" w14:textId="77777777" w:rsidR="00657CD3" w:rsidRPr="00B249C6" w:rsidRDefault="00B61513" w:rsidP="009368E1">
            <w:r>
              <w:t>зоотехник</w:t>
            </w:r>
          </w:p>
        </w:tc>
        <w:tc>
          <w:tcPr>
            <w:tcW w:w="263" w:type="pct"/>
          </w:tcPr>
          <w:p w14:paraId="6C4B8018" w14:textId="77777777" w:rsidR="00657CD3" w:rsidRDefault="00657CD3" w:rsidP="00657CD3">
            <w:pPr>
              <w:jc w:val="center"/>
            </w:pPr>
            <w:r>
              <w:t>1</w:t>
            </w:r>
          </w:p>
          <w:p w14:paraId="277E0BF6" w14:textId="77777777" w:rsidR="00657CD3" w:rsidRPr="00657CD3" w:rsidRDefault="00657CD3" w:rsidP="00657CD3"/>
          <w:p w14:paraId="299D9DEE" w14:textId="77777777" w:rsidR="00657CD3" w:rsidRPr="00657CD3" w:rsidRDefault="00657CD3" w:rsidP="00657CD3">
            <w:pPr>
              <w:jc w:val="center"/>
            </w:pPr>
          </w:p>
        </w:tc>
        <w:tc>
          <w:tcPr>
            <w:tcW w:w="692" w:type="pct"/>
          </w:tcPr>
          <w:p w14:paraId="1EC08AD4" w14:textId="77777777" w:rsidR="00657CD3" w:rsidRDefault="00B61513" w:rsidP="00342FB1">
            <w:pPr>
              <w:jc w:val="center"/>
            </w:pPr>
            <w:r>
              <w:t>40</w:t>
            </w:r>
            <w:r w:rsidR="00657CD3">
              <w:t xml:space="preserve"> 000</w:t>
            </w:r>
          </w:p>
        </w:tc>
        <w:tc>
          <w:tcPr>
            <w:tcW w:w="360" w:type="pct"/>
          </w:tcPr>
          <w:p w14:paraId="5B9AB8E9" w14:textId="77777777" w:rsidR="00657CD3" w:rsidRPr="00B249C6" w:rsidRDefault="00657CD3" w:rsidP="00CF18A1">
            <w:pPr>
              <w:jc w:val="center"/>
            </w:pPr>
            <w:r>
              <w:t>-/-</w:t>
            </w:r>
          </w:p>
        </w:tc>
        <w:tc>
          <w:tcPr>
            <w:tcW w:w="483" w:type="pct"/>
          </w:tcPr>
          <w:p w14:paraId="59B4B0F0" w14:textId="77777777" w:rsidR="00657CD3" w:rsidRDefault="00657CD3" w:rsidP="00AA3C2D">
            <w:pPr>
              <w:jc w:val="center"/>
            </w:pPr>
            <w:r>
              <w:t>1</w:t>
            </w:r>
          </w:p>
        </w:tc>
        <w:tc>
          <w:tcPr>
            <w:tcW w:w="582" w:type="pct"/>
            <w:gridSpan w:val="2"/>
          </w:tcPr>
          <w:p w14:paraId="03F4CF6B" w14:textId="77777777" w:rsidR="00657CD3" w:rsidRDefault="00657CD3" w:rsidP="00CF18A1">
            <w:pPr>
              <w:jc w:val="center"/>
            </w:pPr>
            <w:r>
              <w:t>8(83543)2-17-55</w:t>
            </w:r>
          </w:p>
        </w:tc>
      </w:tr>
      <w:tr w:rsidR="00B61513" w:rsidRPr="00B249C6" w14:paraId="1728CB5B" w14:textId="77777777" w:rsidTr="00C85B0B">
        <w:trPr>
          <w:trHeight w:val="491"/>
        </w:trPr>
        <w:tc>
          <w:tcPr>
            <w:tcW w:w="164" w:type="pct"/>
            <w:vMerge/>
          </w:tcPr>
          <w:p w14:paraId="7F8AB160" w14:textId="77777777" w:rsidR="00B61513" w:rsidRDefault="00B61513" w:rsidP="00B61513">
            <w:pPr>
              <w:jc w:val="center"/>
            </w:pPr>
          </w:p>
        </w:tc>
        <w:tc>
          <w:tcPr>
            <w:tcW w:w="659" w:type="pct"/>
            <w:vMerge/>
          </w:tcPr>
          <w:p w14:paraId="06C39FAC" w14:textId="77777777" w:rsidR="00B61513" w:rsidRDefault="00B61513" w:rsidP="00B61513"/>
        </w:tc>
        <w:tc>
          <w:tcPr>
            <w:tcW w:w="1139" w:type="pct"/>
            <w:vMerge/>
          </w:tcPr>
          <w:p w14:paraId="19D13D43" w14:textId="77777777" w:rsidR="00B61513" w:rsidRPr="00B249C6" w:rsidRDefault="00B61513" w:rsidP="00B61513">
            <w:pPr>
              <w:tabs>
                <w:tab w:val="left" w:pos="5415"/>
              </w:tabs>
            </w:pPr>
          </w:p>
        </w:tc>
        <w:tc>
          <w:tcPr>
            <w:tcW w:w="658" w:type="pct"/>
          </w:tcPr>
          <w:p w14:paraId="0B27FA86" w14:textId="77777777" w:rsidR="00B61513" w:rsidRPr="006368E8" w:rsidRDefault="00C15107" w:rsidP="00B61513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дитель автомобиля (кат. 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)</w:t>
            </w:r>
          </w:p>
        </w:tc>
        <w:tc>
          <w:tcPr>
            <w:tcW w:w="263" w:type="pct"/>
          </w:tcPr>
          <w:p w14:paraId="17C2AF96" w14:textId="77777777" w:rsidR="00B61513" w:rsidRPr="006368E8" w:rsidRDefault="00C15107" w:rsidP="00B61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2" w:type="pct"/>
          </w:tcPr>
          <w:p w14:paraId="22D6DD38" w14:textId="77777777" w:rsidR="00B61513" w:rsidRPr="006368E8" w:rsidRDefault="00C15107" w:rsidP="00B61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1513">
              <w:rPr>
                <w:color w:val="000000"/>
              </w:rPr>
              <w:t>0000,00</w:t>
            </w:r>
          </w:p>
        </w:tc>
        <w:tc>
          <w:tcPr>
            <w:tcW w:w="360" w:type="pct"/>
          </w:tcPr>
          <w:p w14:paraId="27F16B03" w14:textId="77777777" w:rsidR="00B61513" w:rsidRPr="006368E8" w:rsidRDefault="00B61513" w:rsidP="00B61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ебное</w:t>
            </w:r>
          </w:p>
        </w:tc>
        <w:tc>
          <w:tcPr>
            <w:tcW w:w="483" w:type="pct"/>
          </w:tcPr>
          <w:p w14:paraId="73A3185F" w14:textId="77777777" w:rsidR="00B61513" w:rsidRPr="006368E8" w:rsidRDefault="00C15107" w:rsidP="00B61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" w:type="pct"/>
            <w:gridSpan w:val="2"/>
          </w:tcPr>
          <w:p w14:paraId="52EADCE3" w14:textId="77777777" w:rsidR="00B61513" w:rsidRPr="006368E8" w:rsidRDefault="00C15107" w:rsidP="00B61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9033581811</w:t>
            </w:r>
          </w:p>
        </w:tc>
      </w:tr>
      <w:tr w:rsidR="00E65520" w:rsidRPr="00B249C6" w14:paraId="09E896E0" w14:textId="77777777" w:rsidTr="00C85B0B">
        <w:tc>
          <w:tcPr>
            <w:tcW w:w="164" w:type="pct"/>
          </w:tcPr>
          <w:p w14:paraId="130E2233" w14:textId="77777777" w:rsidR="00E65520" w:rsidRPr="00B249C6" w:rsidRDefault="00CF00B4" w:rsidP="00C85C2F">
            <w:pPr>
              <w:jc w:val="center"/>
            </w:pPr>
            <w:r>
              <w:t>3</w:t>
            </w:r>
          </w:p>
        </w:tc>
        <w:tc>
          <w:tcPr>
            <w:tcW w:w="659" w:type="pct"/>
          </w:tcPr>
          <w:p w14:paraId="2042C496" w14:textId="77777777" w:rsidR="00E65520" w:rsidRPr="00B249C6" w:rsidRDefault="00E65520" w:rsidP="009368E1">
            <w:r w:rsidRPr="00B249C6">
              <w:t>СХПК «Заветы Ильича»</w:t>
            </w:r>
          </w:p>
        </w:tc>
        <w:tc>
          <w:tcPr>
            <w:tcW w:w="1139" w:type="pct"/>
          </w:tcPr>
          <w:p w14:paraId="3C7C81F6" w14:textId="77777777" w:rsidR="00E65520" w:rsidRPr="00B249C6" w:rsidRDefault="00E65520" w:rsidP="009368E1">
            <w:pPr>
              <w:tabs>
                <w:tab w:val="left" w:pos="5415"/>
              </w:tabs>
            </w:pPr>
            <w:r w:rsidRPr="00B249C6">
              <w:t xml:space="preserve">Порецкий </w:t>
            </w:r>
            <w:proofErr w:type="gramStart"/>
            <w:r w:rsidR="00467247">
              <w:t>МО</w:t>
            </w:r>
            <w:r w:rsidR="00467247" w:rsidRPr="00B249C6">
              <w:t>,</w:t>
            </w:r>
            <w:r w:rsidRPr="00B249C6">
              <w:t>,</w:t>
            </w:r>
            <w:proofErr w:type="gramEnd"/>
          </w:p>
          <w:p w14:paraId="0F92A18C" w14:textId="77777777" w:rsidR="00E65520" w:rsidRPr="00B249C6" w:rsidRDefault="00E65520" w:rsidP="009368E1">
            <w:pPr>
              <w:tabs>
                <w:tab w:val="left" w:pos="5415"/>
              </w:tabs>
            </w:pPr>
            <w:proofErr w:type="gramStart"/>
            <w:r w:rsidRPr="00B249C6">
              <w:t>с .</w:t>
            </w:r>
            <w:proofErr w:type="gramEnd"/>
            <w:r w:rsidRPr="00B249C6">
              <w:t xml:space="preserve"> </w:t>
            </w:r>
            <w:proofErr w:type="spellStart"/>
            <w:r w:rsidRPr="00B249C6">
              <w:t>Сыреси</w:t>
            </w:r>
            <w:proofErr w:type="spellEnd"/>
            <w:r w:rsidRPr="00B249C6">
              <w:t>,</w:t>
            </w:r>
            <w:r>
              <w:t xml:space="preserve"> </w:t>
            </w:r>
            <w:r w:rsidRPr="00B249C6">
              <w:t>34-2-46</w:t>
            </w:r>
          </w:p>
        </w:tc>
        <w:tc>
          <w:tcPr>
            <w:tcW w:w="658" w:type="pct"/>
          </w:tcPr>
          <w:p w14:paraId="074C2FE9" w14:textId="77777777" w:rsidR="00E65520" w:rsidRDefault="00E65520" w:rsidP="009368E1">
            <w:r w:rsidRPr="00B249C6">
              <w:t>Гл</w:t>
            </w:r>
            <w:r>
              <w:t>.</w:t>
            </w:r>
            <w:r w:rsidR="00BA0897">
              <w:t xml:space="preserve"> агроном</w:t>
            </w:r>
          </w:p>
          <w:p w14:paraId="10D6AC07" w14:textId="77777777" w:rsidR="00E65520" w:rsidRPr="00B249C6" w:rsidRDefault="00DE2199" w:rsidP="009368E1">
            <w:r>
              <w:t>Ветврач</w:t>
            </w:r>
          </w:p>
        </w:tc>
        <w:tc>
          <w:tcPr>
            <w:tcW w:w="263" w:type="pct"/>
          </w:tcPr>
          <w:p w14:paraId="16924CBB" w14:textId="77777777" w:rsidR="00E65520" w:rsidRDefault="00E65520" w:rsidP="00657CD3">
            <w:pPr>
              <w:jc w:val="center"/>
            </w:pPr>
            <w:r>
              <w:t>1</w:t>
            </w:r>
          </w:p>
          <w:p w14:paraId="059660A7" w14:textId="77777777" w:rsidR="00E65520" w:rsidRPr="00B249C6" w:rsidRDefault="00DE2199" w:rsidP="00657CD3">
            <w:pPr>
              <w:jc w:val="center"/>
            </w:pPr>
            <w:r>
              <w:t>1</w:t>
            </w:r>
          </w:p>
        </w:tc>
        <w:tc>
          <w:tcPr>
            <w:tcW w:w="692" w:type="pct"/>
          </w:tcPr>
          <w:p w14:paraId="75069B6A" w14:textId="77777777" w:rsidR="00E65520" w:rsidRDefault="00BA0897" w:rsidP="00342FB1">
            <w:pPr>
              <w:jc w:val="center"/>
            </w:pPr>
            <w:r>
              <w:t xml:space="preserve">20 </w:t>
            </w:r>
            <w:r w:rsidR="00E65520">
              <w:t>000</w:t>
            </w:r>
          </w:p>
          <w:p w14:paraId="19852CEB" w14:textId="77777777" w:rsidR="00E65520" w:rsidRPr="00A33663" w:rsidRDefault="00DE2199" w:rsidP="00342FB1">
            <w:pPr>
              <w:jc w:val="center"/>
            </w:pPr>
            <w:r>
              <w:t>20 000</w:t>
            </w:r>
          </w:p>
        </w:tc>
        <w:tc>
          <w:tcPr>
            <w:tcW w:w="360" w:type="pct"/>
          </w:tcPr>
          <w:p w14:paraId="2518ED25" w14:textId="77777777" w:rsidR="00E65520" w:rsidRPr="00B249C6" w:rsidRDefault="00E65520" w:rsidP="00CF18A1">
            <w:pPr>
              <w:jc w:val="center"/>
            </w:pPr>
            <w:r w:rsidRPr="00B249C6">
              <w:t>-/-</w:t>
            </w:r>
          </w:p>
        </w:tc>
        <w:tc>
          <w:tcPr>
            <w:tcW w:w="483" w:type="pct"/>
          </w:tcPr>
          <w:p w14:paraId="484E59A4" w14:textId="77777777" w:rsidR="00E65520" w:rsidRPr="00B249C6" w:rsidRDefault="00DE2199" w:rsidP="00AA3C2D">
            <w:pPr>
              <w:jc w:val="center"/>
            </w:pPr>
            <w:r>
              <w:t>1</w:t>
            </w:r>
          </w:p>
        </w:tc>
        <w:tc>
          <w:tcPr>
            <w:tcW w:w="582" w:type="pct"/>
            <w:gridSpan w:val="2"/>
          </w:tcPr>
          <w:p w14:paraId="00D1C113" w14:textId="77777777" w:rsidR="00E65520" w:rsidRPr="00B249C6" w:rsidRDefault="00E65520" w:rsidP="00CF18A1">
            <w:pPr>
              <w:jc w:val="center"/>
            </w:pPr>
            <w:r>
              <w:t>8(83543)</w:t>
            </w:r>
            <w:r w:rsidRPr="00B249C6">
              <w:t>34-2-46</w:t>
            </w:r>
          </w:p>
        </w:tc>
      </w:tr>
      <w:tr w:rsidR="00C70D93" w:rsidRPr="00B249C6" w14:paraId="7F2F2D12" w14:textId="77777777" w:rsidTr="00C85B0B">
        <w:trPr>
          <w:trHeight w:val="543"/>
        </w:trPr>
        <w:tc>
          <w:tcPr>
            <w:tcW w:w="164" w:type="pct"/>
          </w:tcPr>
          <w:p w14:paraId="3AF0BFDB" w14:textId="77777777" w:rsidR="00AA3C2D" w:rsidRPr="00B249C6" w:rsidRDefault="00CF00B4" w:rsidP="00E65520">
            <w:pPr>
              <w:jc w:val="center"/>
            </w:pPr>
            <w:r>
              <w:t>4</w:t>
            </w:r>
          </w:p>
        </w:tc>
        <w:tc>
          <w:tcPr>
            <w:tcW w:w="659" w:type="pct"/>
          </w:tcPr>
          <w:p w14:paraId="40FD078B" w14:textId="77777777" w:rsidR="00AA3C2D" w:rsidRPr="00B249C6" w:rsidRDefault="00AA3C2D" w:rsidP="009368E1">
            <w:r w:rsidRPr="00B249C6">
              <w:t>СХПК «Никулинский»</w:t>
            </w:r>
          </w:p>
        </w:tc>
        <w:tc>
          <w:tcPr>
            <w:tcW w:w="1139" w:type="pct"/>
          </w:tcPr>
          <w:p w14:paraId="46172C86" w14:textId="77777777" w:rsidR="00AA3C2D" w:rsidRPr="00B249C6" w:rsidRDefault="00AA3C2D" w:rsidP="009368E1">
            <w:r w:rsidRPr="00B249C6">
              <w:t xml:space="preserve">Порецкий </w:t>
            </w:r>
            <w:r w:rsidR="00467247">
              <w:t>МО</w:t>
            </w:r>
            <w:r w:rsidR="00467247" w:rsidRPr="00B249C6">
              <w:t>,</w:t>
            </w:r>
          </w:p>
          <w:p w14:paraId="0213E008" w14:textId="77777777" w:rsidR="00AA3C2D" w:rsidRPr="00B249C6" w:rsidRDefault="00AA3C2D" w:rsidP="009368E1">
            <w:r w:rsidRPr="00B249C6">
              <w:t>с.</w:t>
            </w:r>
            <w:r w:rsidR="004D023E">
              <w:t xml:space="preserve"> </w:t>
            </w:r>
            <w:proofErr w:type="spellStart"/>
            <w:r w:rsidRPr="00B249C6">
              <w:t>Никулинское</w:t>
            </w:r>
            <w:proofErr w:type="spellEnd"/>
            <w:r w:rsidR="00DD021D">
              <w:t xml:space="preserve">, </w:t>
            </w:r>
            <w:r w:rsidRPr="00B249C6">
              <w:t>42-2-42</w:t>
            </w:r>
          </w:p>
        </w:tc>
        <w:tc>
          <w:tcPr>
            <w:tcW w:w="658" w:type="pct"/>
          </w:tcPr>
          <w:p w14:paraId="4F865418" w14:textId="77777777" w:rsidR="00AA3C2D" w:rsidRDefault="00AA3C2D" w:rsidP="009368E1">
            <w:pPr>
              <w:tabs>
                <w:tab w:val="left" w:pos="285"/>
                <w:tab w:val="center" w:pos="1174"/>
              </w:tabs>
            </w:pPr>
            <w:r>
              <w:t>Гл. ветврач.</w:t>
            </w:r>
          </w:p>
          <w:p w14:paraId="6F54F79B" w14:textId="77777777" w:rsidR="003F2135" w:rsidRPr="00B249C6" w:rsidRDefault="003F2135" w:rsidP="009368E1">
            <w:pPr>
              <w:tabs>
                <w:tab w:val="left" w:pos="285"/>
                <w:tab w:val="center" w:pos="1174"/>
              </w:tabs>
            </w:pPr>
          </w:p>
        </w:tc>
        <w:tc>
          <w:tcPr>
            <w:tcW w:w="263" w:type="pct"/>
          </w:tcPr>
          <w:p w14:paraId="29ABF2D1" w14:textId="77777777" w:rsidR="00AA3C2D" w:rsidRDefault="00AA3C2D" w:rsidP="00657CD3">
            <w:pPr>
              <w:jc w:val="center"/>
            </w:pPr>
            <w:r>
              <w:t>1</w:t>
            </w:r>
          </w:p>
          <w:p w14:paraId="448EF8FE" w14:textId="77777777" w:rsidR="003F2135" w:rsidRPr="00B249C6" w:rsidRDefault="003F2135" w:rsidP="00657CD3">
            <w:pPr>
              <w:jc w:val="center"/>
            </w:pPr>
          </w:p>
        </w:tc>
        <w:tc>
          <w:tcPr>
            <w:tcW w:w="692" w:type="pct"/>
          </w:tcPr>
          <w:p w14:paraId="3BF30389" w14:textId="77777777" w:rsidR="00AA3C2D" w:rsidRPr="00B249C6" w:rsidRDefault="00582A5A" w:rsidP="00342FB1">
            <w:pPr>
              <w:jc w:val="center"/>
            </w:pPr>
            <w:r>
              <w:t>1</w:t>
            </w:r>
            <w:r w:rsidR="005C4CC1">
              <w:t>4</w:t>
            </w:r>
            <w:r w:rsidR="00BA0897">
              <w:t xml:space="preserve"> </w:t>
            </w:r>
            <w:r w:rsidR="00AA3C2D">
              <w:t>000</w:t>
            </w:r>
          </w:p>
          <w:p w14:paraId="74DB81BF" w14:textId="77777777" w:rsidR="003F2135" w:rsidRPr="00B249C6" w:rsidRDefault="003F2135" w:rsidP="00342FB1">
            <w:pPr>
              <w:jc w:val="center"/>
            </w:pPr>
          </w:p>
        </w:tc>
        <w:tc>
          <w:tcPr>
            <w:tcW w:w="360" w:type="pct"/>
          </w:tcPr>
          <w:p w14:paraId="240D7A91" w14:textId="77777777" w:rsidR="00AA3C2D" w:rsidRPr="00B249C6" w:rsidRDefault="00AA3C2D" w:rsidP="00CF18A1">
            <w:pPr>
              <w:jc w:val="center"/>
            </w:pPr>
            <w:r w:rsidRPr="00B249C6">
              <w:t>-/-</w:t>
            </w:r>
          </w:p>
        </w:tc>
        <w:tc>
          <w:tcPr>
            <w:tcW w:w="483" w:type="pct"/>
          </w:tcPr>
          <w:p w14:paraId="3423E205" w14:textId="77777777" w:rsidR="00AA3C2D" w:rsidRPr="00B249C6" w:rsidRDefault="00AA3C2D" w:rsidP="00AA3C2D">
            <w:pPr>
              <w:jc w:val="center"/>
            </w:pPr>
          </w:p>
        </w:tc>
        <w:tc>
          <w:tcPr>
            <w:tcW w:w="582" w:type="pct"/>
            <w:gridSpan w:val="2"/>
          </w:tcPr>
          <w:p w14:paraId="5FA2AF62" w14:textId="77777777" w:rsidR="00AA3C2D" w:rsidRPr="00B249C6" w:rsidRDefault="00582A5A" w:rsidP="00CF18A1">
            <w:pPr>
              <w:jc w:val="center"/>
            </w:pPr>
            <w:r>
              <w:t>8(83543)</w:t>
            </w:r>
            <w:r w:rsidR="00AA3C2D" w:rsidRPr="00B249C6">
              <w:t>42-2-42</w:t>
            </w:r>
          </w:p>
        </w:tc>
      </w:tr>
      <w:tr w:rsidR="000A6A2C" w:rsidRPr="00B249C6" w14:paraId="23C0F837" w14:textId="77777777" w:rsidTr="00C85B0B">
        <w:trPr>
          <w:trHeight w:val="543"/>
        </w:trPr>
        <w:tc>
          <w:tcPr>
            <w:tcW w:w="164" w:type="pct"/>
            <w:vMerge w:val="restart"/>
          </w:tcPr>
          <w:p w14:paraId="4FE11003" w14:textId="77777777" w:rsidR="000A6A2C" w:rsidRPr="00B249C6" w:rsidRDefault="000A6A2C" w:rsidP="000A6A2C">
            <w:pPr>
              <w:jc w:val="center"/>
            </w:pPr>
            <w:r>
              <w:t>5</w:t>
            </w:r>
          </w:p>
        </w:tc>
        <w:tc>
          <w:tcPr>
            <w:tcW w:w="659" w:type="pct"/>
            <w:vMerge w:val="restart"/>
          </w:tcPr>
          <w:p w14:paraId="08302254" w14:textId="77777777" w:rsidR="000A6A2C" w:rsidRPr="006368E8" w:rsidRDefault="000A6A2C" w:rsidP="000A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КиПиАй</w:t>
            </w:r>
            <w:proofErr w:type="spellEnd"/>
            <w:r>
              <w:rPr>
                <w:color w:val="000000"/>
              </w:rPr>
              <w:t xml:space="preserve"> Агро»</w:t>
            </w:r>
          </w:p>
          <w:p w14:paraId="39A19ED2" w14:textId="77777777" w:rsidR="000A6A2C" w:rsidRPr="006368E8" w:rsidRDefault="000A6A2C" w:rsidP="000A6A2C">
            <w:pPr>
              <w:jc w:val="center"/>
              <w:rPr>
                <w:color w:val="000000"/>
              </w:rPr>
            </w:pPr>
          </w:p>
        </w:tc>
        <w:tc>
          <w:tcPr>
            <w:tcW w:w="1139" w:type="pct"/>
            <w:vMerge w:val="restart"/>
          </w:tcPr>
          <w:p w14:paraId="0856C1DF" w14:textId="77777777" w:rsidR="000A6A2C" w:rsidRPr="009E6C87" w:rsidRDefault="000A6A2C" w:rsidP="000A6A2C">
            <w:pPr>
              <w:ind w:left="-110" w:right="-109"/>
              <w:rPr>
                <w:color w:val="000000"/>
              </w:rPr>
            </w:pPr>
            <w:r w:rsidRPr="009E6C87">
              <w:rPr>
                <w:color w:val="000000"/>
              </w:rPr>
              <w:t xml:space="preserve">428021, Чувашская Республика, г.Чебоксары, </w:t>
            </w:r>
            <w:proofErr w:type="gramStart"/>
            <w:r w:rsidRPr="009E6C87">
              <w:rPr>
                <w:color w:val="000000"/>
              </w:rPr>
              <w:t>ул.Ленинградская ,</w:t>
            </w:r>
            <w:proofErr w:type="gramEnd"/>
            <w:r w:rsidRPr="009E6C87">
              <w:rPr>
                <w:color w:val="000000"/>
              </w:rPr>
              <w:t xml:space="preserve"> д.36, офис 609</w:t>
            </w:r>
          </w:p>
          <w:p w14:paraId="03584ADA" w14:textId="77777777" w:rsidR="000A6A2C" w:rsidRPr="009E6C87" w:rsidRDefault="000A6A2C" w:rsidP="000A6A2C">
            <w:pPr>
              <w:rPr>
                <w:color w:val="000000"/>
              </w:rPr>
            </w:pPr>
            <w:r w:rsidRPr="009E6C87">
              <w:rPr>
                <w:color w:val="000000"/>
              </w:rPr>
              <w:t xml:space="preserve">Место работы: </w:t>
            </w:r>
          </w:p>
          <w:p w14:paraId="6D3C4191" w14:textId="77777777" w:rsidR="000A6A2C" w:rsidRDefault="000A6A2C" w:rsidP="000A6A2C">
            <w:pPr>
              <w:ind w:left="-110" w:right="-109" w:firstLine="110"/>
              <w:rPr>
                <w:color w:val="000000"/>
              </w:rPr>
            </w:pPr>
            <w:r w:rsidRPr="009E6C87">
              <w:rPr>
                <w:color w:val="000000"/>
              </w:rPr>
              <w:t>429027, Чувашская Республика,</w:t>
            </w:r>
          </w:p>
          <w:p w14:paraId="3BAC569B" w14:textId="77777777" w:rsidR="000A6A2C" w:rsidRPr="009E6C87" w:rsidRDefault="000A6A2C" w:rsidP="00665F22">
            <w:pPr>
              <w:rPr>
                <w:color w:val="000000"/>
              </w:rPr>
            </w:pPr>
            <w:r w:rsidRPr="009E6C87">
              <w:rPr>
                <w:color w:val="000000"/>
              </w:rPr>
              <w:t xml:space="preserve"> Порецкий муниципальный округ, </w:t>
            </w:r>
            <w:proofErr w:type="spellStart"/>
            <w:r w:rsidRPr="009E6C87">
              <w:rPr>
                <w:color w:val="000000"/>
              </w:rPr>
              <w:t>п.Заречный</w:t>
            </w:r>
            <w:proofErr w:type="spellEnd"/>
            <w:r w:rsidRPr="009E6C87">
              <w:rPr>
                <w:color w:val="000000"/>
              </w:rPr>
              <w:t>, ул.Садовая, д.21</w:t>
            </w:r>
          </w:p>
        </w:tc>
        <w:tc>
          <w:tcPr>
            <w:tcW w:w="658" w:type="pct"/>
            <w:vMerge w:val="restart"/>
          </w:tcPr>
          <w:p w14:paraId="5D8346C2" w14:textId="77777777" w:rsidR="000A6A2C" w:rsidRDefault="000A6A2C" w:rsidP="000A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 АХО </w:t>
            </w:r>
          </w:p>
          <w:p w14:paraId="103E6123" w14:textId="77777777" w:rsidR="000A6A2C" w:rsidRPr="006368E8" w:rsidRDefault="000A6A2C" w:rsidP="000A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вар)</w:t>
            </w:r>
          </w:p>
        </w:tc>
        <w:tc>
          <w:tcPr>
            <w:tcW w:w="263" w:type="pct"/>
            <w:vMerge w:val="restart"/>
          </w:tcPr>
          <w:p w14:paraId="44213B54" w14:textId="77777777" w:rsidR="000A6A2C" w:rsidRPr="006368E8" w:rsidRDefault="000A6A2C" w:rsidP="000A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2" w:type="pct"/>
            <w:vMerge w:val="restart"/>
          </w:tcPr>
          <w:p w14:paraId="49EDE786" w14:textId="77777777" w:rsidR="000A6A2C" w:rsidRPr="006368E8" w:rsidRDefault="000A6A2C" w:rsidP="000A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</w:t>
            </w:r>
          </w:p>
        </w:tc>
        <w:tc>
          <w:tcPr>
            <w:tcW w:w="360" w:type="pct"/>
            <w:vMerge w:val="restart"/>
          </w:tcPr>
          <w:p w14:paraId="46D7C9A2" w14:textId="77777777" w:rsidR="000A6A2C" w:rsidRPr="006368E8" w:rsidRDefault="000A6A2C" w:rsidP="000A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83" w:type="pct"/>
            <w:vMerge w:val="restart"/>
          </w:tcPr>
          <w:p w14:paraId="5F5F3067" w14:textId="77777777" w:rsidR="000A6A2C" w:rsidRPr="006368E8" w:rsidRDefault="000A6A2C" w:rsidP="000A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" w:type="pct"/>
            <w:gridSpan w:val="2"/>
            <w:tcBorders>
              <w:bottom w:val="nil"/>
            </w:tcBorders>
          </w:tcPr>
          <w:p w14:paraId="61D0D67A" w14:textId="77777777" w:rsidR="000A6A2C" w:rsidRPr="006368E8" w:rsidRDefault="000A6A2C" w:rsidP="000A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9033581811</w:t>
            </w:r>
          </w:p>
        </w:tc>
      </w:tr>
      <w:tr w:rsidR="000A6A2C" w:rsidRPr="00B249C6" w14:paraId="2A40C1A0" w14:textId="77777777" w:rsidTr="00665F22">
        <w:trPr>
          <w:gridAfter w:val="1"/>
          <w:wAfter w:w="2" w:type="pct"/>
          <w:trHeight w:val="1370"/>
        </w:trPr>
        <w:tc>
          <w:tcPr>
            <w:tcW w:w="164" w:type="pct"/>
            <w:vMerge/>
            <w:tcBorders>
              <w:bottom w:val="nil"/>
            </w:tcBorders>
          </w:tcPr>
          <w:p w14:paraId="3CFF0D0E" w14:textId="77777777" w:rsidR="000A6A2C" w:rsidRPr="00B249C6" w:rsidRDefault="000A6A2C" w:rsidP="000A6A2C">
            <w:pPr>
              <w:jc w:val="center"/>
            </w:pPr>
          </w:p>
        </w:tc>
        <w:tc>
          <w:tcPr>
            <w:tcW w:w="659" w:type="pct"/>
            <w:vMerge/>
          </w:tcPr>
          <w:p w14:paraId="1FA498F8" w14:textId="77777777" w:rsidR="000A6A2C" w:rsidRDefault="000A6A2C" w:rsidP="000A6A2C">
            <w:pPr>
              <w:rPr>
                <w:color w:val="000000"/>
              </w:rPr>
            </w:pPr>
          </w:p>
        </w:tc>
        <w:tc>
          <w:tcPr>
            <w:tcW w:w="1139" w:type="pct"/>
            <w:vMerge/>
          </w:tcPr>
          <w:p w14:paraId="088D357E" w14:textId="77777777" w:rsidR="000A6A2C" w:rsidRDefault="000A6A2C" w:rsidP="000A6A2C">
            <w:pPr>
              <w:rPr>
                <w:color w:val="000000"/>
              </w:rPr>
            </w:pPr>
          </w:p>
        </w:tc>
        <w:tc>
          <w:tcPr>
            <w:tcW w:w="658" w:type="pct"/>
            <w:vMerge/>
          </w:tcPr>
          <w:p w14:paraId="2C49DC9F" w14:textId="77777777" w:rsidR="000A6A2C" w:rsidRDefault="000A6A2C" w:rsidP="000A6A2C">
            <w:pPr>
              <w:rPr>
                <w:color w:val="000000"/>
              </w:rPr>
            </w:pPr>
          </w:p>
        </w:tc>
        <w:tc>
          <w:tcPr>
            <w:tcW w:w="263" w:type="pct"/>
            <w:vMerge/>
          </w:tcPr>
          <w:p w14:paraId="28A17BEE" w14:textId="77777777" w:rsidR="000A6A2C" w:rsidRDefault="000A6A2C" w:rsidP="000A6A2C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vMerge/>
          </w:tcPr>
          <w:p w14:paraId="561C2DD4" w14:textId="77777777" w:rsidR="000A6A2C" w:rsidRDefault="000A6A2C" w:rsidP="000A6A2C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vMerge/>
          </w:tcPr>
          <w:p w14:paraId="12170C17" w14:textId="77777777" w:rsidR="000A6A2C" w:rsidRDefault="000A6A2C" w:rsidP="000A6A2C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vMerge/>
          </w:tcPr>
          <w:p w14:paraId="19377B51" w14:textId="77777777" w:rsidR="000A6A2C" w:rsidRDefault="000A6A2C" w:rsidP="000A6A2C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14:paraId="0082854E" w14:textId="77777777" w:rsidR="000A6A2C" w:rsidRDefault="000A6A2C" w:rsidP="000A6A2C">
            <w:pPr>
              <w:jc w:val="center"/>
              <w:rPr>
                <w:color w:val="000000"/>
              </w:rPr>
            </w:pPr>
          </w:p>
        </w:tc>
      </w:tr>
      <w:tr w:rsidR="00342FB1" w:rsidRPr="00B249C6" w14:paraId="26B2B84F" w14:textId="77777777" w:rsidTr="00C85B0B">
        <w:trPr>
          <w:gridAfter w:val="1"/>
          <w:wAfter w:w="2" w:type="pct"/>
        </w:trPr>
        <w:tc>
          <w:tcPr>
            <w:tcW w:w="164" w:type="pct"/>
            <w:vMerge w:val="restart"/>
          </w:tcPr>
          <w:p w14:paraId="1150EB20" w14:textId="77777777" w:rsidR="00342FB1" w:rsidRPr="00B249C6" w:rsidRDefault="00342FB1" w:rsidP="004A109A">
            <w:pPr>
              <w:jc w:val="center"/>
            </w:pPr>
            <w:r>
              <w:t>6</w:t>
            </w:r>
          </w:p>
        </w:tc>
        <w:tc>
          <w:tcPr>
            <w:tcW w:w="659" w:type="pct"/>
            <w:vMerge w:val="restart"/>
          </w:tcPr>
          <w:p w14:paraId="6858DAFD" w14:textId="77777777" w:rsidR="00342FB1" w:rsidRDefault="00342FB1" w:rsidP="009368E1">
            <w:pPr>
              <w:rPr>
                <w:color w:val="000000"/>
              </w:rPr>
            </w:pPr>
            <w:r>
              <w:rPr>
                <w:color w:val="000000"/>
              </w:rPr>
              <w:t>ООО «Россы- Поречье»</w:t>
            </w:r>
          </w:p>
        </w:tc>
        <w:tc>
          <w:tcPr>
            <w:tcW w:w="1139" w:type="pct"/>
            <w:vMerge w:val="restart"/>
          </w:tcPr>
          <w:p w14:paraId="33D6127C" w14:textId="77777777" w:rsidR="00DC0721" w:rsidRPr="00B249C6" w:rsidRDefault="00DC0721" w:rsidP="00DC0721">
            <w:r w:rsidRPr="00B249C6">
              <w:t xml:space="preserve">Порецкий </w:t>
            </w:r>
            <w:r>
              <w:t>МО</w:t>
            </w:r>
            <w:r w:rsidRPr="00B249C6">
              <w:t>,</w:t>
            </w:r>
          </w:p>
          <w:p w14:paraId="368FF6DD" w14:textId="77777777" w:rsidR="00342FB1" w:rsidRDefault="00DC0721" w:rsidP="00DC0721">
            <w:pPr>
              <w:rPr>
                <w:color w:val="000000"/>
              </w:rPr>
            </w:pPr>
            <w:r w:rsidRPr="00B249C6">
              <w:t>с.</w:t>
            </w:r>
            <w:r>
              <w:t xml:space="preserve"> </w:t>
            </w:r>
            <w:proofErr w:type="spellStart"/>
            <w:r>
              <w:t>Анастасово</w:t>
            </w:r>
            <w:proofErr w:type="spellEnd"/>
            <w:r>
              <w:t>, ул. Анастасово-1, дом 2</w:t>
            </w:r>
          </w:p>
        </w:tc>
        <w:tc>
          <w:tcPr>
            <w:tcW w:w="658" w:type="pct"/>
          </w:tcPr>
          <w:p w14:paraId="4BFE51A1" w14:textId="77777777" w:rsidR="00342FB1" w:rsidRDefault="00342FB1" w:rsidP="009368E1">
            <w:pPr>
              <w:rPr>
                <w:color w:val="000000"/>
              </w:rPr>
            </w:pPr>
            <w:r>
              <w:rPr>
                <w:color w:val="000000"/>
              </w:rPr>
              <w:t>Водитель</w:t>
            </w:r>
          </w:p>
        </w:tc>
        <w:tc>
          <w:tcPr>
            <w:tcW w:w="263" w:type="pct"/>
          </w:tcPr>
          <w:p w14:paraId="768E630E" w14:textId="77777777" w:rsidR="00342FB1" w:rsidRDefault="00342FB1" w:rsidP="0065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2" w:type="pct"/>
          </w:tcPr>
          <w:p w14:paraId="4F7AFA8F" w14:textId="77777777" w:rsidR="00342FB1" w:rsidRDefault="00342FB1" w:rsidP="00342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0 000-50 000</w:t>
            </w:r>
          </w:p>
        </w:tc>
        <w:tc>
          <w:tcPr>
            <w:tcW w:w="360" w:type="pct"/>
          </w:tcPr>
          <w:p w14:paraId="3BEB1E22" w14:textId="77777777" w:rsidR="00342FB1" w:rsidRDefault="00342FB1" w:rsidP="004A109A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</w:tcPr>
          <w:p w14:paraId="45EFE48E" w14:textId="77777777" w:rsidR="00342FB1" w:rsidRDefault="00342FB1" w:rsidP="004A109A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1F1FEC23" w14:textId="77777777" w:rsidR="00342FB1" w:rsidRDefault="00342FB1" w:rsidP="008E5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20-063-35-48</w:t>
            </w:r>
          </w:p>
        </w:tc>
      </w:tr>
      <w:tr w:rsidR="00342FB1" w:rsidRPr="00B249C6" w14:paraId="77712FC3" w14:textId="77777777" w:rsidTr="00C85B0B">
        <w:trPr>
          <w:gridAfter w:val="1"/>
          <w:wAfter w:w="2" w:type="pct"/>
        </w:trPr>
        <w:tc>
          <w:tcPr>
            <w:tcW w:w="164" w:type="pct"/>
            <w:vMerge/>
          </w:tcPr>
          <w:p w14:paraId="31556E04" w14:textId="77777777" w:rsidR="00342FB1" w:rsidRPr="00B249C6" w:rsidRDefault="00342FB1" w:rsidP="004A109A">
            <w:pPr>
              <w:jc w:val="center"/>
            </w:pPr>
          </w:p>
        </w:tc>
        <w:tc>
          <w:tcPr>
            <w:tcW w:w="659" w:type="pct"/>
            <w:vMerge/>
          </w:tcPr>
          <w:p w14:paraId="356A5596" w14:textId="77777777" w:rsidR="00342FB1" w:rsidRDefault="00342FB1" w:rsidP="009368E1">
            <w:pPr>
              <w:rPr>
                <w:color w:val="000000"/>
              </w:rPr>
            </w:pPr>
          </w:p>
        </w:tc>
        <w:tc>
          <w:tcPr>
            <w:tcW w:w="1139" w:type="pct"/>
            <w:vMerge/>
          </w:tcPr>
          <w:p w14:paraId="4B6235EE" w14:textId="77777777" w:rsidR="00342FB1" w:rsidRDefault="00342FB1" w:rsidP="009368E1">
            <w:pPr>
              <w:rPr>
                <w:color w:val="000000"/>
              </w:rPr>
            </w:pPr>
          </w:p>
        </w:tc>
        <w:tc>
          <w:tcPr>
            <w:tcW w:w="658" w:type="pct"/>
          </w:tcPr>
          <w:p w14:paraId="11BBCE85" w14:textId="77777777" w:rsidR="00342FB1" w:rsidRDefault="00342FB1" w:rsidP="009368E1">
            <w:pPr>
              <w:rPr>
                <w:color w:val="000000"/>
              </w:rPr>
            </w:pPr>
            <w:r>
              <w:rPr>
                <w:color w:val="000000"/>
              </w:rPr>
              <w:t>тракторист</w:t>
            </w:r>
          </w:p>
        </w:tc>
        <w:tc>
          <w:tcPr>
            <w:tcW w:w="263" w:type="pct"/>
          </w:tcPr>
          <w:p w14:paraId="6CEE7CBC" w14:textId="77777777" w:rsidR="00342FB1" w:rsidRDefault="00342FB1" w:rsidP="0065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2" w:type="pct"/>
          </w:tcPr>
          <w:p w14:paraId="14342FE3" w14:textId="77777777" w:rsidR="00342FB1" w:rsidRDefault="00342FB1" w:rsidP="00342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0 000-50 000</w:t>
            </w:r>
          </w:p>
        </w:tc>
        <w:tc>
          <w:tcPr>
            <w:tcW w:w="360" w:type="pct"/>
          </w:tcPr>
          <w:p w14:paraId="311DC70C" w14:textId="77777777" w:rsidR="00342FB1" w:rsidRDefault="00342FB1" w:rsidP="004A109A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</w:tcPr>
          <w:p w14:paraId="5E69D7F2" w14:textId="77777777" w:rsidR="00342FB1" w:rsidRDefault="00342FB1" w:rsidP="004A109A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1D8E4EC9" w14:textId="77777777" w:rsidR="00342FB1" w:rsidRDefault="00342FB1" w:rsidP="004A1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20-063-35-48</w:t>
            </w:r>
          </w:p>
        </w:tc>
      </w:tr>
      <w:tr w:rsidR="00342FB1" w:rsidRPr="00B249C6" w14:paraId="0AB71353" w14:textId="77777777" w:rsidTr="00C85B0B">
        <w:trPr>
          <w:gridAfter w:val="1"/>
          <w:wAfter w:w="2" w:type="pct"/>
        </w:trPr>
        <w:tc>
          <w:tcPr>
            <w:tcW w:w="164" w:type="pct"/>
            <w:vMerge/>
            <w:tcBorders>
              <w:bottom w:val="nil"/>
            </w:tcBorders>
          </w:tcPr>
          <w:p w14:paraId="4C423543" w14:textId="77777777" w:rsidR="00342FB1" w:rsidRPr="00B249C6" w:rsidRDefault="00342FB1" w:rsidP="004A109A">
            <w:pPr>
              <w:jc w:val="center"/>
            </w:pPr>
          </w:p>
        </w:tc>
        <w:tc>
          <w:tcPr>
            <w:tcW w:w="659" w:type="pct"/>
            <w:vMerge/>
          </w:tcPr>
          <w:p w14:paraId="23023B0F" w14:textId="77777777" w:rsidR="00342FB1" w:rsidRDefault="00342FB1" w:rsidP="009368E1">
            <w:pPr>
              <w:rPr>
                <w:color w:val="000000"/>
              </w:rPr>
            </w:pPr>
          </w:p>
        </w:tc>
        <w:tc>
          <w:tcPr>
            <w:tcW w:w="1139" w:type="pct"/>
            <w:vMerge/>
          </w:tcPr>
          <w:p w14:paraId="27A0819F" w14:textId="77777777" w:rsidR="00342FB1" w:rsidRDefault="00342FB1" w:rsidP="009368E1">
            <w:pPr>
              <w:rPr>
                <w:color w:val="000000"/>
              </w:rPr>
            </w:pPr>
          </w:p>
        </w:tc>
        <w:tc>
          <w:tcPr>
            <w:tcW w:w="658" w:type="pct"/>
          </w:tcPr>
          <w:p w14:paraId="53997C10" w14:textId="77777777" w:rsidR="00342FB1" w:rsidRDefault="00342FB1" w:rsidP="009368E1">
            <w:pPr>
              <w:rPr>
                <w:color w:val="000000"/>
              </w:rPr>
            </w:pPr>
          </w:p>
        </w:tc>
        <w:tc>
          <w:tcPr>
            <w:tcW w:w="263" w:type="pct"/>
          </w:tcPr>
          <w:p w14:paraId="423960B5" w14:textId="77777777" w:rsidR="00342FB1" w:rsidRDefault="00342FB1" w:rsidP="00657CD3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</w:tcPr>
          <w:p w14:paraId="2E3FD300" w14:textId="77777777" w:rsidR="00342FB1" w:rsidRDefault="00342FB1" w:rsidP="00342FB1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</w:tcPr>
          <w:p w14:paraId="618E7945" w14:textId="77777777" w:rsidR="00342FB1" w:rsidRDefault="00342FB1" w:rsidP="004A109A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</w:tcPr>
          <w:p w14:paraId="31CF36D7" w14:textId="77777777" w:rsidR="00342FB1" w:rsidRDefault="00342FB1" w:rsidP="004A109A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</w:tcPr>
          <w:p w14:paraId="7577A9B9" w14:textId="77777777" w:rsidR="00342FB1" w:rsidRDefault="00342FB1" w:rsidP="004A109A">
            <w:pPr>
              <w:jc w:val="center"/>
              <w:rPr>
                <w:color w:val="000000"/>
              </w:rPr>
            </w:pPr>
          </w:p>
        </w:tc>
      </w:tr>
      <w:tr w:rsidR="00F351D8" w:rsidRPr="00B249C6" w14:paraId="6E7A767F" w14:textId="77777777" w:rsidTr="004541B5">
        <w:trPr>
          <w:gridAfter w:val="1"/>
          <w:wAfter w:w="2" w:type="pct"/>
          <w:trHeight w:val="411"/>
        </w:trPr>
        <w:tc>
          <w:tcPr>
            <w:tcW w:w="164" w:type="pct"/>
            <w:vMerge w:val="restart"/>
          </w:tcPr>
          <w:p w14:paraId="2C6D0708" w14:textId="77777777" w:rsidR="00F351D8" w:rsidRPr="00B249C6" w:rsidRDefault="00F351D8" w:rsidP="004A109A">
            <w:pPr>
              <w:jc w:val="center"/>
            </w:pPr>
            <w:r>
              <w:t>7</w:t>
            </w:r>
          </w:p>
        </w:tc>
        <w:tc>
          <w:tcPr>
            <w:tcW w:w="659" w:type="pct"/>
            <w:vMerge w:val="restart"/>
          </w:tcPr>
          <w:p w14:paraId="6DB39A5E" w14:textId="77777777" w:rsidR="00F351D8" w:rsidRDefault="00F351D8" w:rsidP="00512A4A">
            <w:pPr>
              <w:rPr>
                <w:color w:val="000000"/>
              </w:rPr>
            </w:pPr>
            <w:r>
              <w:rPr>
                <w:color w:val="000000"/>
              </w:rPr>
              <w:t>ООО А/Ф «</w:t>
            </w:r>
            <w:proofErr w:type="spellStart"/>
            <w:r>
              <w:rPr>
                <w:color w:val="000000"/>
              </w:rPr>
              <w:t>Рынд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39" w:type="pct"/>
            <w:vMerge w:val="restart"/>
          </w:tcPr>
          <w:p w14:paraId="1E35E789" w14:textId="77777777" w:rsidR="00F351D8" w:rsidRPr="00B249C6" w:rsidRDefault="00F351D8" w:rsidP="00342FB1">
            <w:pPr>
              <w:tabs>
                <w:tab w:val="left" w:pos="5415"/>
              </w:tabs>
            </w:pPr>
            <w:r w:rsidRPr="00B249C6">
              <w:t xml:space="preserve">Порецкий </w:t>
            </w:r>
            <w:r>
              <w:t>МО</w:t>
            </w:r>
            <w:r w:rsidRPr="00B249C6">
              <w:t>,</w:t>
            </w:r>
          </w:p>
          <w:p w14:paraId="15002F17" w14:textId="77777777" w:rsidR="00F351D8" w:rsidRDefault="00F351D8" w:rsidP="00342FB1">
            <w:pPr>
              <w:rPr>
                <w:color w:val="000000"/>
              </w:rPr>
            </w:pPr>
            <w:proofErr w:type="gramStart"/>
            <w:r w:rsidRPr="00B249C6">
              <w:t>с .</w:t>
            </w:r>
            <w:proofErr w:type="gramEnd"/>
            <w:r w:rsidRPr="00B249C6">
              <w:t xml:space="preserve"> </w:t>
            </w:r>
            <w:proofErr w:type="spellStart"/>
            <w:r>
              <w:t>Рындино</w:t>
            </w:r>
            <w:proofErr w:type="spellEnd"/>
            <w:r w:rsidRPr="00B249C6">
              <w:t>,</w:t>
            </w:r>
            <w:r>
              <w:t xml:space="preserve">  8 (83543)</w:t>
            </w:r>
            <w:r w:rsidRPr="00B249C6">
              <w:t>3</w:t>
            </w:r>
            <w:r>
              <w:t>6</w:t>
            </w:r>
            <w:r w:rsidRPr="00B249C6">
              <w:t>-2-</w:t>
            </w:r>
            <w:r>
              <w:t>3</w:t>
            </w:r>
            <w:r w:rsidRPr="00B249C6">
              <w:t>6</w:t>
            </w:r>
          </w:p>
        </w:tc>
        <w:tc>
          <w:tcPr>
            <w:tcW w:w="658" w:type="pct"/>
          </w:tcPr>
          <w:p w14:paraId="431B414C" w14:textId="77777777" w:rsidR="00F351D8" w:rsidRDefault="00F351D8" w:rsidP="00665F22">
            <w:pPr>
              <w:rPr>
                <w:color w:val="000000"/>
              </w:rPr>
            </w:pPr>
            <w:r>
              <w:rPr>
                <w:color w:val="000000"/>
              </w:rPr>
              <w:t>Тракторист</w:t>
            </w:r>
          </w:p>
        </w:tc>
        <w:tc>
          <w:tcPr>
            <w:tcW w:w="263" w:type="pct"/>
          </w:tcPr>
          <w:p w14:paraId="07A4E671" w14:textId="77777777" w:rsidR="00F351D8" w:rsidRDefault="00F351D8" w:rsidP="0051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2" w:type="pct"/>
          </w:tcPr>
          <w:p w14:paraId="5C292AC1" w14:textId="77777777" w:rsidR="00F351D8" w:rsidRDefault="00F351D8" w:rsidP="00342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30 000</w:t>
            </w:r>
          </w:p>
        </w:tc>
        <w:tc>
          <w:tcPr>
            <w:tcW w:w="360" w:type="pct"/>
          </w:tcPr>
          <w:p w14:paraId="325A26AD" w14:textId="77777777" w:rsidR="00F351D8" w:rsidRDefault="00F351D8" w:rsidP="0051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3" w:type="pct"/>
          </w:tcPr>
          <w:p w14:paraId="478A784A" w14:textId="77777777" w:rsidR="00F351D8" w:rsidRDefault="00F351D8" w:rsidP="00512A4A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vMerge w:val="restart"/>
          </w:tcPr>
          <w:p w14:paraId="263586A0" w14:textId="77777777" w:rsidR="00F351D8" w:rsidRDefault="00F351D8" w:rsidP="0051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52-759-82-77</w:t>
            </w:r>
          </w:p>
        </w:tc>
      </w:tr>
      <w:tr w:rsidR="00F351D8" w:rsidRPr="00B249C6" w14:paraId="2E45464C" w14:textId="77777777" w:rsidTr="00F351D8">
        <w:trPr>
          <w:gridAfter w:val="1"/>
          <w:wAfter w:w="2" w:type="pct"/>
          <w:trHeight w:val="70"/>
        </w:trPr>
        <w:tc>
          <w:tcPr>
            <w:tcW w:w="164" w:type="pct"/>
            <w:vMerge/>
            <w:tcBorders>
              <w:bottom w:val="single" w:sz="4" w:space="0" w:color="auto"/>
            </w:tcBorders>
          </w:tcPr>
          <w:p w14:paraId="6B20E630" w14:textId="77777777" w:rsidR="00F351D8" w:rsidRPr="00B249C6" w:rsidRDefault="00F351D8" w:rsidP="004A109A">
            <w:pPr>
              <w:jc w:val="center"/>
            </w:pPr>
          </w:p>
        </w:tc>
        <w:tc>
          <w:tcPr>
            <w:tcW w:w="659" w:type="pct"/>
            <w:vMerge/>
          </w:tcPr>
          <w:p w14:paraId="682BA99C" w14:textId="77777777" w:rsidR="00F351D8" w:rsidRDefault="00F351D8" w:rsidP="00512A4A">
            <w:pPr>
              <w:rPr>
                <w:color w:val="000000"/>
              </w:rPr>
            </w:pPr>
          </w:p>
        </w:tc>
        <w:tc>
          <w:tcPr>
            <w:tcW w:w="1139" w:type="pct"/>
            <w:vMerge/>
          </w:tcPr>
          <w:p w14:paraId="6E16AE58" w14:textId="77777777" w:rsidR="00F351D8" w:rsidRDefault="00F351D8" w:rsidP="00512A4A">
            <w:pPr>
              <w:rPr>
                <w:color w:val="000000"/>
              </w:rPr>
            </w:pPr>
          </w:p>
        </w:tc>
        <w:tc>
          <w:tcPr>
            <w:tcW w:w="658" w:type="pct"/>
          </w:tcPr>
          <w:p w14:paraId="772B5CA7" w14:textId="77777777" w:rsidR="00F351D8" w:rsidRDefault="00F351D8" w:rsidP="00512A4A">
            <w:pPr>
              <w:rPr>
                <w:color w:val="000000"/>
              </w:rPr>
            </w:pPr>
            <w:r>
              <w:rPr>
                <w:color w:val="000000"/>
              </w:rPr>
              <w:t>ветврач</w:t>
            </w:r>
          </w:p>
        </w:tc>
        <w:tc>
          <w:tcPr>
            <w:tcW w:w="263" w:type="pct"/>
          </w:tcPr>
          <w:p w14:paraId="558E6814" w14:textId="77777777" w:rsidR="00F351D8" w:rsidRDefault="00F351D8" w:rsidP="0051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2" w:type="pct"/>
          </w:tcPr>
          <w:p w14:paraId="533BB961" w14:textId="77777777" w:rsidR="00F351D8" w:rsidRDefault="00F351D8" w:rsidP="00342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  <w:tc>
          <w:tcPr>
            <w:tcW w:w="360" w:type="pct"/>
          </w:tcPr>
          <w:p w14:paraId="3543B094" w14:textId="77777777" w:rsidR="00F351D8" w:rsidRDefault="00F351D8" w:rsidP="0051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3" w:type="pct"/>
          </w:tcPr>
          <w:p w14:paraId="00D9FEA7" w14:textId="77777777" w:rsidR="00F351D8" w:rsidRDefault="00F351D8" w:rsidP="00512A4A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460AFAD3" w14:textId="77777777" w:rsidR="00F351D8" w:rsidRDefault="00F351D8" w:rsidP="00512A4A">
            <w:pPr>
              <w:rPr>
                <w:color w:val="000000"/>
              </w:rPr>
            </w:pPr>
          </w:p>
        </w:tc>
      </w:tr>
      <w:tr w:rsidR="00C70D93" w:rsidRPr="00B249C6" w14:paraId="32FC98CD" w14:textId="77777777" w:rsidTr="00F351D8">
        <w:tc>
          <w:tcPr>
            <w:tcW w:w="164" w:type="pct"/>
            <w:tcBorders>
              <w:top w:val="single" w:sz="4" w:space="0" w:color="auto"/>
            </w:tcBorders>
          </w:tcPr>
          <w:p w14:paraId="32A6A827" w14:textId="77777777" w:rsidR="0038139B" w:rsidRPr="00B249C6" w:rsidRDefault="0038139B" w:rsidP="00CF18A1">
            <w:pPr>
              <w:jc w:val="center"/>
            </w:pPr>
          </w:p>
        </w:tc>
        <w:tc>
          <w:tcPr>
            <w:tcW w:w="659" w:type="pct"/>
          </w:tcPr>
          <w:p w14:paraId="3E8DB224" w14:textId="77777777" w:rsidR="0038139B" w:rsidRDefault="0038139B" w:rsidP="009368E1">
            <w:r>
              <w:t>Итого по району</w:t>
            </w:r>
          </w:p>
        </w:tc>
        <w:tc>
          <w:tcPr>
            <w:tcW w:w="1139" w:type="pct"/>
          </w:tcPr>
          <w:p w14:paraId="5CF7DDFA" w14:textId="77777777" w:rsidR="0038139B" w:rsidRPr="00B249C6" w:rsidRDefault="0038139B" w:rsidP="009368E1"/>
        </w:tc>
        <w:tc>
          <w:tcPr>
            <w:tcW w:w="658" w:type="pct"/>
          </w:tcPr>
          <w:p w14:paraId="2C0BA3ED" w14:textId="77777777" w:rsidR="0038139B" w:rsidRPr="00B249C6" w:rsidRDefault="0038139B" w:rsidP="009368E1"/>
        </w:tc>
        <w:tc>
          <w:tcPr>
            <w:tcW w:w="263" w:type="pct"/>
          </w:tcPr>
          <w:p w14:paraId="559C8859" w14:textId="77777777" w:rsidR="0038139B" w:rsidRDefault="00F351D8" w:rsidP="0036246E">
            <w:pPr>
              <w:jc w:val="center"/>
            </w:pPr>
            <w:r>
              <w:t>16</w:t>
            </w:r>
          </w:p>
        </w:tc>
        <w:tc>
          <w:tcPr>
            <w:tcW w:w="692" w:type="pct"/>
          </w:tcPr>
          <w:p w14:paraId="7127A295" w14:textId="77777777" w:rsidR="0038139B" w:rsidRDefault="0038139B" w:rsidP="00342FB1">
            <w:pPr>
              <w:jc w:val="center"/>
            </w:pPr>
          </w:p>
        </w:tc>
        <w:tc>
          <w:tcPr>
            <w:tcW w:w="360" w:type="pct"/>
          </w:tcPr>
          <w:p w14:paraId="18952FAF" w14:textId="77777777" w:rsidR="0038139B" w:rsidRPr="00B249C6" w:rsidRDefault="0038139B" w:rsidP="00D16C14">
            <w:pPr>
              <w:jc w:val="center"/>
            </w:pPr>
          </w:p>
        </w:tc>
        <w:tc>
          <w:tcPr>
            <w:tcW w:w="483" w:type="pct"/>
          </w:tcPr>
          <w:p w14:paraId="2E53024D" w14:textId="77777777" w:rsidR="0038139B" w:rsidRPr="00B249C6" w:rsidRDefault="00F351D8" w:rsidP="0036246E">
            <w:pPr>
              <w:jc w:val="center"/>
            </w:pPr>
            <w:r>
              <w:t>6</w:t>
            </w:r>
          </w:p>
        </w:tc>
        <w:tc>
          <w:tcPr>
            <w:tcW w:w="582" w:type="pct"/>
            <w:gridSpan w:val="2"/>
          </w:tcPr>
          <w:p w14:paraId="418C0084" w14:textId="77777777" w:rsidR="0038139B" w:rsidRDefault="0038139B" w:rsidP="00D16C14">
            <w:pPr>
              <w:jc w:val="center"/>
            </w:pPr>
          </w:p>
        </w:tc>
      </w:tr>
    </w:tbl>
    <w:p w14:paraId="1F7EC9F0" w14:textId="77777777" w:rsidR="00342FB1" w:rsidRDefault="00342FB1" w:rsidP="00862862"/>
    <w:p w14:paraId="5E15D161" w14:textId="77777777" w:rsidR="00813C9C" w:rsidRDefault="00342FB1" w:rsidP="00862862">
      <w:r>
        <w:t>На</w:t>
      </w:r>
      <w:r w:rsidR="00656E95" w:rsidRPr="00B249C6">
        <w:t xml:space="preserve">чальник отдела  </w:t>
      </w:r>
      <w:r w:rsidR="00422171">
        <w:t>сельского хозяйства</w:t>
      </w:r>
      <w:r w:rsidR="004D023E">
        <w:t>,</w:t>
      </w:r>
    </w:p>
    <w:p w14:paraId="060E643D" w14:textId="1B678FBC" w:rsidR="009368E1" w:rsidRDefault="00CF00B4" w:rsidP="009368E1">
      <w:pPr>
        <w:rPr>
          <w:sz w:val="20"/>
          <w:szCs w:val="20"/>
        </w:rPr>
      </w:pPr>
      <w:r>
        <w:t>з</w:t>
      </w:r>
      <w:r w:rsidR="00813C9C">
        <w:t>емельных</w:t>
      </w:r>
      <w:r>
        <w:t xml:space="preserve"> и имущественных </w:t>
      </w:r>
      <w:r w:rsidR="00813C9C">
        <w:t xml:space="preserve">  отношений</w:t>
      </w:r>
      <w:r w:rsidR="00656E95" w:rsidRPr="00B249C6">
        <w:t xml:space="preserve">                                                                                              </w:t>
      </w:r>
      <w:r w:rsidR="007E178E">
        <w:t xml:space="preserve">                                  </w:t>
      </w:r>
      <w:r w:rsidR="00862862">
        <w:t xml:space="preserve">                </w:t>
      </w:r>
      <w:r w:rsidR="00656E95" w:rsidRPr="00B249C6">
        <w:t xml:space="preserve">             </w:t>
      </w:r>
      <w:r w:rsidR="00342FB1">
        <w:t xml:space="preserve"> Е.Ю. </w:t>
      </w:r>
      <w:proofErr w:type="spellStart"/>
      <w:r w:rsidR="00342FB1">
        <w:t>Марковнин</w:t>
      </w:r>
      <w:proofErr w:type="spellEnd"/>
    </w:p>
    <w:p w14:paraId="71281E25" w14:textId="77777777" w:rsidR="00665F22" w:rsidRDefault="00665F22" w:rsidP="009368E1">
      <w:pPr>
        <w:rPr>
          <w:sz w:val="20"/>
          <w:szCs w:val="20"/>
        </w:rPr>
      </w:pPr>
    </w:p>
    <w:sectPr w:rsidR="00665F22" w:rsidSect="00342FB1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436"/>
    <w:rsid w:val="0001511D"/>
    <w:rsid w:val="00015A0D"/>
    <w:rsid w:val="00020FA1"/>
    <w:rsid w:val="00025F60"/>
    <w:rsid w:val="0004792B"/>
    <w:rsid w:val="00050942"/>
    <w:rsid w:val="00062A68"/>
    <w:rsid w:val="000669DB"/>
    <w:rsid w:val="00082DC4"/>
    <w:rsid w:val="00086A7F"/>
    <w:rsid w:val="000954C6"/>
    <w:rsid w:val="00097888"/>
    <w:rsid w:val="000A6A2C"/>
    <w:rsid w:val="000B3589"/>
    <w:rsid w:val="000B40C8"/>
    <w:rsid w:val="000C6F8A"/>
    <w:rsid w:val="000D2416"/>
    <w:rsid w:val="000D29AC"/>
    <w:rsid w:val="000D5CA2"/>
    <w:rsid w:val="000E081A"/>
    <w:rsid w:val="000E266B"/>
    <w:rsid w:val="000E417C"/>
    <w:rsid w:val="000E464C"/>
    <w:rsid w:val="0010784B"/>
    <w:rsid w:val="001109DE"/>
    <w:rsid w:val="00111306"/>
    <w:rsid w:val="00117D6F"/>
    <w:rsid w:val="00121C98"/>
    <w:rsid w:val="001309E2"/>
    <w:rsid w:val="001340D8"/>
    <w:rsid w:val="001533C2"/>
    <w:rsid w:val="00154F4F"/>
    <w:rsid w:val="001662E6"/>
    <w:rsid w:val="00166DF7"/>
    <w:rsid w:val="00167362"/>
    <w:rsid w:val="00167AE4"/>
    <w:rsid w:val="00182EB2"/>
    <w:rsid w:val="0018376C"/>
    <w:rsid w:val="00183D1D"/>
    <w:rsid w:val="00196F1E"/>
    <w:rsid w:val="001A428E"/>
    <w:rsid w:val="001B0D59"/>
    <w:rsid w:val="001C6331"/>
    <w:rsid w:val="001E3D2A"/>
    <w:rsid w:val="001F5059"/>
    <w:rsid w:val="00200C48"/>
    <w:rsid w:val="0020149E"/>
    <w:rsid w:val="00202403"/>
    <w:rsid w:val="00206983"/>
    <w:rsid w:val="00217B7B"/>
    <w:rsid w:val="00227032"/>
    <w:rsid w:val="0023179B"/>
    <w:rsid w:val="0024163C"/>
    <w:rsid w:val="00247D5C"/>
    <w:rsid w:val="00250CDC"/>
    <w:rsid w:val="002609A5"/>
    <w:rsid w:val="0026481E"/>
    <w:rsid w:val="00271B49"/>
    <w:rsid w:val="00273821"/>
    <w:rsid w:val="00282745"/>
    <w:rsid w:val="00284537"/>
    <w:rsid w:val="002B0D58"/>
    <w:rsid w:val="002B2518"/>
    <w:rsid w:val="002B3AC2"/>
    <w:rsid w:val="002C4F9C"/>
    <w:rsid w:val="002D6852"/>
    <w:rsid w:val="002E68D2"/>
    <w:rsid w:val="003206DD"/>
    <w:rsid w:val="003212B1"/>
    <w:rsid w:val="00321B53"/>
    <w:rsid w:val="00326D99"/>
    <w:rsid w:val="00331A89"/>
    <w:rsid w:val="00331B10"/>
    <w:rsid w:val="00334801"/>
    <w:rsid w:val="00342FB1"/>
    <w:rsid w:val="00346D3E"/>
    <w:rsid w:val="00356204"/>
    <w:rsid w:val="003615C1"/>
    <w:rsid w:val="0036246E"/>
    <w:rsid w:val="00363DD9"/>
    <w:rsid w:val="0038139B"/>
    <w:rsid w:val="00394035"/>
    <w:rsid w:val="003C2599"/>
    <w:rsid w:val="003C3266"/>
    <w:rsid w:val="003C6316"/>
    <w:rsid w:val="003D6E4B"/>
    <w:rsid w:val="003E10AF"/>
    <w:rsid w:val="003E1373"/>
    <w:rsid w:val="003E4E3A"/>
    <w:rsid w:val="003F2135"/>
    <w:rsid w:val="0041174F"/>
    <w:rsid w:val="0041364C"/>
    <w:rsid w:val="00422171"/>
    <w:rsid w:val="00422F82"/>
    <w:rsid w:val="00443574"/>
    <w:rsid w:val="00467080"/>
    <w:rsid w:val="00467247"/>
    <w:rsid w:val="0047152F"/>
    <w:rsid w:val="00473088"/>
    <w:rsid w:val="0047563A"/>
    <w:rsid w:val="00484ECE"/>
    <w:rsid w:val="004859C1"/>
    <w:rsid w:val="00496125"/>
    <w:rsid w:val="00497761"/>
    <w:rsid w:val="0049787A"/>
    <w:rsid w:val="004A109A"/>
    <w:rsid w:val="004A34C8"/>
    <w:rsid w:val="004A4D0D"/>
    <w:rsid w:val="004A5635"/>
    <w:rsid w:val="004D023E"/>
    <w:rsid w:val="004E0FA6"/>
    <w:rsid w:val="004F1785"/>
    <w:rsid w:val="004F2EA6"/>
    <w:rsid w:val="004F7BD1"/>
    <w:rsid w:val="00505774"/>
    <w:rsid w:val="00512746"/>
    <w:rsid w:val="0051302B"/>
    <w:rsid w:val="005262E6"/>
    <w:rsid w:val="00533BB2"/>
    <w:rsid w:val="00550A41"/>
    <w:rsid w:val="005565E1"/>
    <w:rsid w:val="00557219"/>
    <w:rsid w:val="0056522F"/>
    <w:rsid w:val="00580166"/>
    <w:rsid w:val="00582A5A"/>
    <w:rsid w:val="0059176F"/>
    <w:rsid w:val="005B0A13"/>
    <w:rsid w:val="005C152A"/>
    <w:rsid w:val="005C3620"/>
    <w:rsid w:val="005C39F1"/>
    <w:rsid w:val="005C4CC1"/>
    <w:rsid w:val="005D70C7"/>
    <w:rsid w:val="005D7D45"/>
    <w:rsid w:val="005E064D"/>
    <w:rsid w:val="005E53AA"/>
    <w:rsid w:val="00621781"/>
    <w:rsid w:val="00621C8E"/>
    <w:rsid w:val="006331F9"/>
    <w:rsid w:val="00636A0B"/>
    <w:rsid w:val="00641BF5"/>
    <w:rsid w:val="00645F11"/>
    <w:rsid w:val="006500A8"/>
    <w:rsid w:val="00651070"/>
    <w:rsid w:val="00656E95"/>
    <w:rsid w:val="00657CD3"/>
    <w:rsid w:val="00657DF1"/>
    <w:rsid w:val="006601ED"/>
    <w:rsid w:val="00665F22"/>
    <w:rsid w:val="0068290A"/>
    <w:rsid w:val="006935E6"/>
    <w:rsid w:val="006C52D2"/>
    <w:rsid w:val="006E2461"/>
    <w:rsid w:val="006F747C"/>
    <w:rsid w:val="007165EC"/>
    <w:rsid w:val="007338B5"/>
    <w:rsid w:val="00736148"/>
    <w:rsid w:val="0074393D"/>
    <w:rsid w:val="00747B2D"/>
    <w:rsid w:val="007547FB"/>
    <w:rsid w:val="0076136D"/>
    <w:rsid w:val="00764C7D"/>
    <w:rsid w:val="0077552D"/>
    <w:rsid w:val="00783302"/>
    <w:rsid w:val="007920F5"/>
    <w:rsid w:val="00793BBE"/>
    <w:rsid w:val="007A4BB5"/>
    <w:rsid w:val="007D40DC"/>
    <w:rsid w:val="007D4A54"/>
    <w:rsid w:val="007D7F46"/>
    <w:rsid w:val="007E178E"/>
    <w:rsid w:val="007E4537"/>
    <w:rsid w:val="00802A8C"/>
    <w:rsid w:val="00813C9C"/>
    <w:rsid w:val="008239B7"/>
    <w:rsid w:val="008510FB"/>
    <w:rsid w:val="00862862"/>
    <w:rsid w:val="008649E6"/>
    <w:rsid w:val="008732FC"/>
    <w:rsid w:val="00873436"/>
    <w:rsid w:val="00887B97"/>
    <w:rsid w:val="00892127"/>
    <w:rsid w:val="00893AD7"/>
    <w:rsid w:val="00895D85"/>
    <w:rsid w:val="008A301D"/>
    <w:rsid w:val="008C3A64"/>
    <w:rsid w:val="008D6BAD"/>
    <w:rsid w:val="008E26BF"/>
    <w:rsid w:val="008E5078"/>
    <w:rsid w:val="008F0F82"/>
    <w:rsid w:val="008F5971"/>
    <w:rsid w:val="00904472"/>
    <w:rsid w:val="00912CF4"/>
    <w:rsid w:val="00913D6A"/>
    <w:rsid w:val="00914EF0"/>
    <w:rsid w:val="00922025"/>
    <w:rsid w:val="00922130"/>
    <w:rsid w:val="00922FB7"/>
    <w:rsid w:val="00923A32"/>
    <w:rsid w:val="009368E1"/>
    <w:rsid w:val="00953080"/>
    <w:rsid w:val="0095433A"/>
    <w:rsid w:val="0096066D"/>
    <w:rsid w:val="00971363"/>
    <w:rsid w:val="009844EF"/>
    <w:rsid w:val="009B241E"/>
    <w:rsid w:val="009B7AFC"/>
    <w:rsid w:val="009B7D7C"/>
    <w:rsid w:val="009D0E6C"/>
    <w:rsid w:val="00A00CBB"/>
    <w:rsid w:val="00A145D5"/>
    <w:rsid w:val="00A17CDC"/>
    <w:rsid w:val="00A17D9D"/>
    <w:rsid w:val="00A30E8D"/>
    <w:rsid w:val="00A33663"/>
    <w:rsid w:val="00A427CA"/>
    <w:rsid w:val="00A77665"/>
    <w:rsid w:val="00A87E32"/>
    <w:rsid w:val="00A954E8"/>
    <w:rsid w:val="00AA3C2D"/>
    <w:rsid w:val="00AA6295"/>
    <w:rsid w:val="00AB10A8"/>
    <w:rsid w:val="00AB543F"/>
    <w:rsid w:val="00AB761D"/>
    <w:rsid w:val="00AC6F93"/>
    <w:rsid w:val="00AE4693"/>
    <w:rsid w:val="00AF779A"/>
    <w:rsid w:val="00B06961"/>
    <w:rsid w:val="00B074C5"/>
    <w:rsid w:val="00B1069F"/>
    <w:rsid w:val="00B20D6F"/>
    <w:rsid w:val="00B249C6"/>
    <w:rsid w:val="00B3734A"/>
    <w:rsid w:val="00B424BF"/>
    <w:rsid w:val="00B42A98"/>
    <w:rsid w:val="00B42B91"/>
    <w:rsid w:val="00B45134"/>
    <w:rsid w:val="00B61513"/>
    <w:rsid w:val="00B66A6D"/>
    <w:rsid w:val="00B67BDB"/>
    <w:rsid w:val="00B700C1"/>
    <w:rsid w:val="00B77FC8"/>
    <w:rsid w:val="00B90410"/>
    <w:rsid w:val="00B91063"/>
    <w:rsid w:val="00BA0897"/>
    <w:rsid w:val="00BA5147"/>
    <w:rsid w:val="00BA6AF5"/>
    <w:rsid w:val="00BB65B2"/>
    <w:rsid w:val="00BC02FA"/>
    <w:rsid w:val="00BD7AFA"/>
    <w:rsid w:val="00BE6F39"/>
    <w:rsid w:val="00BF2F9D"/>
    <w:rsid w:val="00C11B51"/>
    <w:rsid w:val="00C15107"/>
    <w:rsid w:val="00C2432D"/>
    <w:rsid w:val="00C30193"/>
    <w:rsid w:val="00C36161"/>
    <w:rsid w:val="00C37871"/>
    <w:rsid w:val="00C42A0B"/>
    <w:rsid w:val="00C42F2B"/>
    <w:rsid w:val="00C42FA7"/>
    <w:rsid w:val="00C46811"/>
    <w:rsid w:val="00C553F0"/>
    <w:rsid w:val="00C55F80"/>
    <w:rsid w:val="00C67153"/>
    <w:rsid w:val="00C70D93"/>
    <w:rsid w:val="00C72978"/>
    <w:rsid w:val="00C745A2"/>
    <w:rsid w:val="00C85B0B"/>
    <w:rsid w:val="00C93754"/>
    <w:rsid w:val="00CA37C5"/>
    <w:rsid w:val="00CB0B8B"/>
    <w:rsid w:val="00CB15D0"/>
    <w:rsid w:val="00CB3DE7"/>
    <w:rsid w:val="00CB40A7"/>
    <w:rsid w:val="00CC61F2"/>
    <w:rsid w:val="00CE04A2"/>
    <w:rsid w:val="00CE3FCD"/>
    <w:rsid w:val="00CE5902"/>
    <w:rsid w:val="00CE741F"/>
    <w:rsid w:val="00CF00B4"/>
    <w:rsid w:val="00CF18A1"/>
    <w:rsid w:val="00D053E2"/>
    <w:rsid w:val="00D05E66"/>
    <w:rsid w:val="00D06611"/>
    <w:rsid w:val="00D102DA"/>
    <w:rsid w:val="00D10DE7"/>
    <w:rsid w:val="00D11D70"/>
    <w:rsid w:val="00D16C14"/>
    <w:rsid w:val="00D21CE4"/>
    <w:rsid w:val="00D272EF"/>
    <w:rsid w:val="00D36BB3"/>
    <w:rsid w:val="00D439DE"/>
    <w:rsid w:val="00D43C74"/>
    <w:rsid w:val="00D468BD"/>
    <w:rsid w:val="00D518F7"/>
    <w:rsid w:val="00D566FA"/>
    <w:rsid w:val="00D63DA2"/>
    <w:rsid w:val="00D74664"/>
    <w:rsid w:val="00DC0721"/>
    <w:rsid w:val="00DD021D"/>
    <w:rsid w:val="00DD0EBC"/>
    <w:rsid w:val="00DE1238"/>
    <w:rsid w:val="00DE1279"/>
    <w:rsid w:val="00DE2199"/>
    <w:rsid w:val="00DE4A25"/>
    <w:rsid w:val="00DE4C8F"/>
    <w:rsid w:val="00DF4619"/>
    <w:rsid w:val="00E000D4"/>
    <w:rsid w:val="00E06692"/>
    <w:rsid w:val="00E320E2"/>
    <w:rsid w:val="00E400E4"/>
    <w:rsid w:val="00E40723"/>
    <w:rsid w:val="00E433FA"/>
    <w:rsid w:val="00E43BC2"/>
    <w:rsid w:val="00E55065"/>
    <w:rsid w:val="00E5571C"/>
    <w:rsid w:val="00E65520"/>
    <w:rsid w:val="00E710DB"/>
    <w:rsid w:val="00E8303D"/>
    <w:rsid w:val="00EB29B2"/>
    <w:rsid w:val="00EC1D03"/>
    <w:rsid w:val="00ED1729"/>
    <w:rsid w:val="00ED5DD7"/>
    <w:rsid w:val="00EE329C"/>
    <w:rsid w:val="00EE6AB7"/>
    <w:rsid w:val="00F07279"/>
    <w:rsid w:val="00F351D8"/>
    <w:rsid w:val="00F353EE"/>
    <w:rsid w:val="00F37343"/>
    <w:rsid w:val="00F525EC"/>
    <w:rsid w:val="00F6098C"/>
    <w:rsid w:val="00F655D7"/>
    <w:rsid w:val="00F66F00"/>
    <w:rsid w:val="00F67AD4"/>
    <w:rsid w:val="00F74F81"/>
    <w:rsid w:val="00F95A9A"/>
    <w:rsid w:val="00F96F94"/>
    <w:rsid w:val="00FA077F"/>
    <w:rsid w:val="00FA2523"/>
    <w:rsid w:val="00FB16E0"/>
    <w:rsid w:val="00FB1B79"/>
    <w:rsid w:val="00FB3338"/>
    <w:rsid w:val="00FC2FFD"/>
    <w:rsid w:val="00FC307B"/>
    <w:rsid w:val="00FD05FA"/>
    <w:rsid w:val="00FD3A50"/>
    <w:rsid w:val="00FD5E25"/>
    <w:rsid w:val="00FD6889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3E922"/>
  <w15:docId w15:val="{7EA7264C-14C9-4124-A26F-692BCA6F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000D4"/>
    <w:rPr>
      <w:color w:val="0000FF"/>
      <w:u w:val="single"/>
    </w:rPr>
  </w:style>
  <w:style w:type="paragraph" w:styleId="a5">
    <w:name w:val="Balloon Text"/>
    <w:basedOn w:val="a"/>
    <w:semiHidden/>
    <w:rsid w:val="00651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D80C-B36A-42CF-AB3B-01F32CC9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акансий предприятий агропромышленного комплекса Порецкого района  для трудоустройства молодых специалистов</vt:lpstr>
    </vt:vector>
  </TitlesOfParts>
  <Company>GKSI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акансий предприятий агропромышленного комплекса Порецкого района  для трудоустройства молодых специалистов</dc:title>
  <dc:creator>Администратор</dc:creator>
  <cp:lastModifiedBy>USER</cp:lastModifiedBy>
  <cp:revision>11</cp:revision>
  <cp:lastPrinted>2011-03-18T14:02:00Z</cp:lastPrinted>
  <dcterms:created xsi:type="dcterms:W3CDTF">2023-07-03T06:43:00Z</dcterms:created>
  <dcterms:modified xsi:type="dcterms:W3CDTF">2023-07-04T10:51:00Z</dcterms:modified>
</cp:coreProperties>
</file>